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76D" w:rsidRDefault="009D376D" w:rsidP="0062529F">
      <w:pPr>
        <w:ind w:left="2302"/>
        <w:jc w:val="right"/>
        <w:rPr>
          <w:sz w:val="18"/>
          <w:szCs w:val="18"/>
          <w:lang w:val="uk-UA"/>
        </w:rPr>
      </w:pPr>
    </w:p>
    <w:p w:rsidR="009D376D" w:rsidRDefault="009D376D" w:rsidP="0062529F">
      <w:pPr>
        <w:ind w:left="2302"/>
        <w:jc w:val="right"/>
        <w:rPr>
          <w:sz w:val="18"/>
          <w:szCs w:val="18"/>
          <w:lang w:val="uk-UA"/>
        </w:rPr>
      </w:pPr>
    </w:p>
    <w:p w:rsidR="009D376D" w:rsidRDefault="009D376D" w:rsidP="0062529F">
      <w:pPr>
        <w:ind w:left="2302"/>
        <w:jc w:val="right"/>
        <w:rPr>
          <w:sz w:val="18"/>
          <w:szCs w:val="18"/>
          <w:lang w:val="uk-UA"/>
        </w:rPr>
      </w:pPr>
    </w:p>
    <w:p w:rsidR="0062529F" w:rsidRPr="003F0303" w:rsidRDefault="0062529F" w:rsidP="0062529F">
      <w:pPr>
        <w:pStyle w:val="a3"/>
        <w:jc w:val="right"/>
        <w:rPr>
          <w:sz w:val="24"/>
          <w:szCs w:val="24"/>
        </w:rPr>
      </w:pPr>
    </w:p>
    <w:p w:rsidR="001A0AAC" w:rsidRDefault="0062529F" w:rsidP="0062529F">
      <w:pPr>
        <w:spacing w:line="240" w:lineRule="atLeast"/>
        <w:jc w:val="center"/>
        <w:rPr>
          <w:b/>
          <w:lang w:val="uk-UA"/>
        </w:rPr>
      </w:pPr>
      <w:r w:rsidRPr="003F0303">
        <w:rPr>
          <w:b/>
          <w:lang w:val="uk-UA"/>
        </w:rPr>
        <w:t>Графік  проведення</w:t>
      </w:r>
      <w:r w:rsidR="001A0AAC">
        <w:rPr>
          <w:b/>
          <w:lang w:val="uk-UA"/>
        </w:rPr>
        <w:t xml:space="preserve"> </w:t>
      </w:r>
      <w:r w:rsidR="00F95F49" w:rsidRPr="003F0303">
        <w:rPr>
          <w:b/>
          <w:lang w:val="uk-UA"/>
        </w:rPr>
        <w:t>додаткових послуг</w:t>
      </w:r>
      <w:r w:rsidR="001A0AAC">
        <w:rPr>
          <w:b/>
          <w:lang w:val="uk-UA"/>
        </w:rPr>
        <w:t xml:space="preserve"> </w:t>
      </w:r>
      <w:r w:rsidRPr="003F0303">
        <w:rPr>
          <w:b/>
          <w:lang w:val="uk-UA"/>
        </w:rPr>
        <w:t xml:space="preserve">в Херсонської загальноосвітньої  школі І-ІІІ ступенів </w:t>
      </w:r>
      <w:r w:rsidR="001A0AAC">
        <w:rPr>
          <w:b/>
          <w:lang w:val="uk-UA"/>
        </w:rPr>
        <w:t xml:space="preserve">  </w:t>
      </w:r>
    </w:p>
    <w:p w:rsidR="0062529F" w:rsidRPr="003F0303" w:rsidRDefault="0062529F" w:rsidP="0062529F">
      <w:pPr>
        <w:spacing w:line="240" w:lineRule="atLeast"/>
        <w:jc w:val="center"/>
        <w:rPr>
          <w:b/>
          <w:lang w:val="uk-UA"/>
        </w:rPr>
      </w:pPr>
      <w:r w:rsidRPr="003F0303">
        <w:rPr>
          <w:b/>
          <w:lang w:val="uk-UA"/>
        </w:rPr>
        <w:t>№ 32</w:t>
      </w:r>
      <w:r w:rsidR="001A0AAC">
        <w:rPr>
          <w:b/>
          <w:lang w:val="uk-UA"/>
        </w:rPr>
        <w:t xml:space="preserve"> </w:t>
      </w:r>
      <w:r w:rsidR="00A15ADD" w:rsidRPr="003F0303">
        <w:rPr>
          <w:b/>
          <w:lang w:val="uk-UA"/>
        </w:rPr>
        <w:t>Херсонської міської ради</w:t>
      </w:r>
    </w:p>
    <w:p w:rsidR="00A15ADD" w:rsidRPr="00946E1D" w:rsidRDefault="00A15ADD" w:rsidP="0062529F">
      <w:pPr>
        <w:spacing w:line="240" w:lineRule="atLeast"/>
        <w:jc w:val="center"/>
        <w:rPr>
          <w:b/>
          <w:lang w:val="en-US"/>
        </w:rPr>
      </w:pPr>
      <w:r w:rsidRPr="003F0303">
        <w:rPr>
          <w:b/>
          <w:lang w:val="uk-UA"/>
        </w:rPr>
        <w:t>0</w:t>
      </w:r>
      <w:r w:rsidR="00BA07E9">
        <w:rPr>
          <w:b/>
          <w:lang w:val="uk-UA"/>
        </w:rPr>
        <w:t>1</w:t>
      </w:r>
      <w:r w:rsidRPr="003F0303">
        <w:rPr>
          <w:b/>
          <w:lang w:val="uk-UA"/>
        </w:rPr>
        <w:t>.</w:t>
      </w:r>
      <w:r w:rsidR="00BA07E9">
        <w:rPr>
          <w:b/>
          <w:lang w:val="uk-UA"/>
        </w:rPr>
        <w:t>10</w:t>
      </w:r>
      <w:r w:rsidRPr="003F0303">
        <w:rPr>
          <w:b/>
          <w:lang w:val="uk-UA"/>
        </w:rPr>
        <w:t>.</w:t>
      </w:r>
      <w:r w:rsidR="00946E1D">
        <w:rPr>
          <w:b/>
          <w:lang w:val="en-US"/>
        </w:rPr>
        <w:t>20</w:t>
      </w:r>
      <w:r w:rsidRPr="003F0303">
        <w:rPr>
          <w:b/>
          <w:lang w:val="uk-UA"/>
        </w:rPr>
        <w:t>-</w:t>
      </w:r>
      <w:r w:rsidR="00946E1D">
        <w:rPr>
          <w:b/>
          <w:lang w:val="en-US"/>
        </w:rPr>
        <w:t>28</w:t>
      </w:r>
      <w:r w:rsidR="00737CC8">
        <w:rPr>
          <w:b/>
          <w:lang w:val="uk-UA"/>
        </w:rPr>
        <w:t>.0</w:t>
      </w:r>
      <w:r w:rsidR="00BA07E9">
        <w:rPr>
          <w:b/>
          <w:lang w:val="uk-UA"/>
        </w:rPr>
        <w:t>5</w:t>
      </w:r>
      <w:r w:rsidR="00737CC8">
        <w:rPr>
          <w:b/>
          <w:lang w:val="uk-UA"/>
        </w:rPr>
        <w:t>.</w:t>
      </w:r>
      <w:r w:rsidR="00BA07E9">
        <w:rPr>
          <w:b/>
          <w:lang w:val="uk-UA"/>
        </w:rPr>
        <w:t>2</w:t>
      </w:r>
      <w:r w:rsidR="00946E1D">
        <w:rPr>
          <w:b/>
          <w:lang w:val="en-US"/>
        </w:rPr>
        <w:t>1</w:t>
      </w:r>
    </w:p>
    <w:tbl>
      <w:tblPr>
        <w:tblpPr w:leftFromText="180" w:rightFromText="180" w:vertAnchor="text" w:horzAnchor="margin" w:tblpXSpec="center" w:tblpY="11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"/>
        <w:gridCol w:w="752"/>
        <w:gridCol w:w="2337"/>
        <w:gridCol w:w="1660"/>
        <w:gridCol w:w="813"/>
        <w:gridCol w:w="1546"/>
        <w:gridCol w:w="1265"/>
      </w:tblGrid>
      <w:tr w:rsidR="00CD0E84" w:rsidRPr="003F0303" w:rsidTr="00CD0E84">
        <w:trPr>
          <w:trHeight w:val="586"/>
        </w:trPr>
        <w:tc>
          <w:tcPr>
            <w:tcW w:w="949" w:type="dxa"/>
            <w:vAlign w:val="center"/>
          </w:tcPr>
          <w:p w:rsidR="00CD0E84" w:rsidRPr="008B6B52" w:rsidRDefault="00CD0E84" w:rsidP="00A75D5E">
            <w:pPr>
              <w:pStyle w:val="a5"/>
              <w:ind w:left="360"/>
              <w:rPr>
                <w:b/>
                <w:lang w:val="uk-UA"/>
              </w:rPr>
            </w:pPr>
            <w:r w:rsidRPr="008B6B52">
              <w:rPr>
                <w:b/>
                <w:lang w:val="uk-UA"/>
              </w:rPr>
              <w:t>№</w:t>
            </w:r>
          </w:p>
        </w:tc>
        <w:tc>
          <w:tcPr>
            <w:tcW w:w="752" w:type="dxa"/>
            <w:vAlign w:val="center"/>
          </w:tcPr>
          <w:p w:rsidR="00CD0E84" w:rsidRPr="008B6B52" w:rsidRDefault="00CD0E84" w:rsidP="00A75D5E">
            <w:pPr>
              <w:jc w:val="center"/>
              <w:rPr>
                <w:b/>
                <w:lang w:val="uk-UA"/>
              </w:rPr>
            </w:pPr>
            <w:r w:rsidRPr="008B6B52">
              <w:rPr>
                <w:b/>
                <w:lang w:val="uk-UA"/>
              </w:rPr>
              <w:t>Клас</w:t>
            </w:r>
          </w:p>
        </w:tc>
        <w:tc>
          <w:tcPr>
            <w:tcW w:w="2337" w:type="dxa"/>
            <w:vAlign w:val="center"/>
          </w:tcPr>
          <w:p w:rsidR="00CD0E84" w:rsidRPr="008B6B52" w:rsidRDefault="00CD0E84" w:rsidP="00A75D5E">
            <w:pPr>
              <w:jc w:val="center"/>
              <w:rPr>
                <w:b/>
                <w:lang w:val="uk-UA"/>
              </w:rPr>
            </w:pPr>
            <w:r w:rsidRPr="008B6B52">
              <w:rPr>
                <w:b/>
                <w:lang w:val="uk-UA"/>
              </w:rPr>
              <w:t>ПІБ вчителя</w:t>
            </w:r>
          </w:p>
        </w:tc>
        <w:tc>
          <w:tcPr>
            <w:tcW w:w="1660" w:type="dxa"/>
            <w:vAlign w:val="center"/>
          </w:tcPr>
          <w:p w:rsidR="00CD0E84" w:rsidRPr="008B6B52" w:rsidRDefault="00CD0E84" w:rsidP="00A75D5E">
            <w:pPr>
              <w:jc w:val="center"/>
              <w:rPr>
                <w:b/>
                <w:lang w:val="uk-UA"/>
              </w:rPr>
            </w:pPr>
            <w:r w:rsidRPr="008B6B52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813" w:type="dxa"/>
          </w:tcPr>
          <w:p w:rsidR="00CD0E84" w:rsidRPr="008B6B52" w:rsidRDefault="00CD0E84" w:rsidP="00A75D5E">
            <w:pPr>
              <w:jc w:val="center"/>
              <w:rPr>
                <w:b/>
                <w:lang w:val="uk-UA"/>
              </w:rPr>
            </w:pPr>
            <w:r w:rsidRPr="008B6B52">
              <w:rPr>
                <w:b/>
                <w:lang w:val="uk-UA"/>
              </w:rPr>
              <w:t xml:space="preserve">Час </w:t>
            </w:r>
          </w:p>
        </w:tc>
        <w:tc>
          <w:tcPr>
            <w:tcW w:w="1546" w:type="dxa"/>
            <w:vAlign w:val="center"/>
          </w:tcPr>
          <w:p w:rsidR="00CD0E84" w:rsidRPr="008B6B52" w:rsidRDefault="00CD0E84" w:rsidP="00A75D5E">
            <w:pPr>
              <w:jc w:val="center"/>
              <w:rPr>
                <w:b/>
                <w:lang w:val="uk-UA"/>
              </w:rPr>
            </w:pPr>
            <w:r w:rsidRPr="008B6B52">
              <w:rPr>
                <w:b/>
                <w:lang w:val="uk-UA"/>
              </w:rPr>
              <w:t>День  тижня</w:t>
            </w:r>
          </w:p>
        </w:tc>
        <w:tc>
          <w:tcPr>
            <w:tcW w:w="1265" w:type="dxa"/>
            <w:vAlign w:val="center"/>
          </w:tcPr>
          <w:p w:rsidR="00CD0E84" w:rsidRPr="008B6B52" w:rsidRDefault="00CD0E84" w:rsidP="00A75D5E">
            <w:pPr>
              <w:jc w:val="center"/>
              <w:rPr>
                <w:b/>
                <w:lang w:val="uk-UA"/>
              </w:rPr>
            </w:pPr>
            <w:r w:rsidRPr="008B6B52">
              <w:rPr>
                <w:b/>
                <w:lang w:val="uk-UA"/>
              </w:rPr>
              <w:t>Кабінет</w:t>
            </w:r>
          </w:p>
        </w:tc>
      </w:tr>
      <w:tr w:rsidR="00CD0E84" w:rsidRPr="00362FD7" w:rsidTr="00CD0E84">
        <w:trPr>
          <w:trHeight w:val="586"/>
        </w:trPr>
        <w:tc>
          <w:tcPr>
            <w:tcW w:w="949" w:type="dxa"/>
            <w:vAlign w:val="center"/>
          </w:tcPr>
          <w:p w:rsidR="00CD0E84" w:rsidRPr="008B6B52" w:rsidRDefault="00CD0E84" w:rsidP="00A75D5E">
            <w:pPr>
              <w:pStyle w:val="a5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752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5 кл</w:t>
            </w:r>
          </w:p>
        </w:tc>
        <w:tc>
          <w:tcPr>
            <w:tcW w:w="2337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Гордієнко Є.С.</w:t>
            </w:r>
          </w:p>
        </w:tc>
        <w:tc>
          <w:tcPr>
            <w:tcW w:w="1660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Німецька мова</w:t>
            </w:r>
          </w:p>
        </w:tc>
        <w:tc>
          <w:tcPr>
            <w:tcW w:w="813" w:type="dxa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7  урок</w:t>
            </w:r>
          </w:p>
        </w:tc>
        <w:tc>
          <w:tcPr>
            <w:tcW w:w="1546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Середа</w:t>
            </w:r>
          </w:p>
          <w:p w:rsidR="00CD0E84" w:rsidRPr="008B6B52" w:rsidRDefault="00CD0E84" w:rsidP="00A75D5E">
            <w:pPr>
              <w:jc w:val="center"/>
              <w:rPr>
                <w:lang w:val="uk-UA"/>
              </w:rPr>
            </w:pPr>
          </w:p>
        </w:tc>
        <w:tc>
          <w:tcPr>
            <w:tcW w:w="1265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35</w:t>
            </w:r>
          </w:p>
        </w:tc>
      </w:tr>
      <w:tr w:rsidR="00CD0E84" w:rsidRPr="00362FD7" w:rsidTr="00CD0E84">
        <w:trPr>
          <w:trHeight w:val="586"/>
        </w:trPr>
        <w:tc>
          <w:tcPr>
            <w:tcW w:w="949" w:type="dxa"/>
            <w:vAlign w:val="center"/>
          </w:tcPr>
          <w:p w:rsidR="00CD0E84" w:rsidRPr="008B6B52" w:rsidRDefault="00CD0E84" w:rsidP="00A75D5E">
            <w:pPr>
              <w:pStyle w:val="a5"/>
              <w:numPr>
                <w:ilvl w:val="0"/>
                <w:numId w:val="1"/>
              </w:numPr>
              <w:jc w:val="center"/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752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5кл</w:t>
            </w:r>
          </w:p>
          <w:p w:rsidR="00CD0E84" w:rsidRPr="008B6B52" w:rsidRDefault="00CD0E84" w:rsidP="00A75D5E">
            <w:pPr>
              <w:jc w:val="center"/>
              <w:rPr>
                <w:lang w:val="uk-UA"/>
              </w:rPr>
            </w:pPr>
          </w:p>
        </w:tc>
        <w:tc>
          <w:tcPr>
            <w:tcW w:w="2337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Кара С.С.</w:t>
            </w:r>
          </w:p>
        </w:tc>
        <w:tc>
          <w:tcPr>
            <w:tcW w:w="1660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Англійська мова</w:t>
            </w:r>
          </w:p>
        </w:tc>
        <w:tc>
          <w:tcPr>
            <w:tcW w:w="813" w:type="dxa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7 урок</w:t>
            </w:r>
          </w:p>
        </w:tc>
        <w:tc>
          <w:tcPr>
            <w:tcW w:w="1546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 xml:space="preserve">Середа </w:t>
            </w:r>
          </w:p>
        </w:tc>
        <w:tc>
          <w:tcPr>
            <w:tcW w:w="1265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33</w:t>
            </w:r>
          </w:p>
        </w:tc>
      </w:tr>
      <w:tr w:rsidR="00CD0E84" w:rsidRPr="00362FD7" w:rsidTr="00CD0E84">
        <w:trPr>
          <w:trHeight w:val="586"/>
        </w:trPr>
        <w:tc>
          <w:tcPr>
            <w:tcW w:w="949" w:type="dxa"/>
            <w:vAlign w:val="center"/>
          </w:tcPr>
          <w:p w:rsidR="00CD0E84" w:rsidRPr="008B6B52" w:rsidRDefault="00CD0E84" w:rsidP="00A75D5E">
            <w:pPr>
              <w:pStyle w:val="a5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752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5кл</w:t>
            </w:r>
          </w:p>
        </w:tc>
        <w:tc>
          <w:tcPr>
            <w:tcW w:w="2337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Хмельницька-Соловей Л.В.</w:t>
            </w:r>
          </w:p>
        </w:tc>
        <w:tc>
          <w:tcPr>
            <w:tcW w:w="1660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Українська мова</w:t>
            </w:r>
          </w:p>
        </w:tc>
        <w:tc>
          <w:tcPr>
            <w:tcW w:w="813" w:type="dxa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7 урок</w:t>
            </w:r>
          </w:p>
        </w:tc>
        <w:tc>
          <w:tcPr>
            <w:tcW w:w="1546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Вівторок</w:t>
            </w:r>
          </w:p>
          <w:p w:rsidR="00CD0E84" w:rsidRPr="008B6B52" w:rsidRDefault="00CD0E84" w:rsidP="00A75D5E">
            <w:pPr>
              <w:jc w:val="center"/>
              <w:rPr>
                <w:lang w:val="uk-UA"/>
              </w:rPr>
            </w:pPr>
          </w:p>
        </w:tc>
        <w:tc>
          <w:tcPr>
            <w:tcW w:w="1265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en-US"/>
              </w:rPr>
            </w:pPr>
            <w:r w:rsidRPr="008B6B52">
              <w:rPr>
                <w:lang w:val="en-US"/>
              </w:rPr>
              <w:t>37</w:t>
            </w:r>
          </w:p>
        </w:tc>
      </w:tr>
      <w:tr w:rsidR="00CD0E84" w:rsidRPr="00362FD7" w:rsidTr="00CD0E84">
        <w:trPr>
          <w:trHeight w:val="562"/>
        </w:trPr>
        <w:tc>
          <w:tcPr>
            <w:tcW w:w="949" w:type="dxa"/>
            <w:vAlign w:val="center"/>
          </w:tcPr>
          <w:p w:rsidR="00CD0E84" w:rsidRPr="008B6B52" w:rsidRDefault="00CD0E84" w:rsidP="00A75D5E">
            <w:pPr>
              <w:pStyle w:val="a5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752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5кл</w:t>
            </w:r>
          </w:p>
          <w:p w:rsidR="00CD0E84" w:rsidRPr="008B6B52" w:rsidRDefault="00CD0E84" w:rsidP="00A75D5E">
            <w:pPr>
              <w:jc w:val="center"/>
              <w:rPr>
                <w:lang w:val="uk-UA"/>
              </w:rPr>
            </w:pPr>
          </w:p>
        </w:tc>
        <w:tc>
          <w:tcPr>
            <w:tcW w:w="2337" w:type="dxa"/>
            <w:vAlign w:val="center"/>
          </w:tcPr>
          <w:p w:rsidR="00CD0E84" w:rsidRPr="008B6B52" w:rsidRDefault="00CD0E84" w:rsidP="00A75D5E">
            <w:pPr>
              <w:jc w:val="center"/>
            </w:pPr>
            <w:proofErr w:type="spellStart"/>
            <w:r w:rsidRPr="008B6B52">
              <w:rPr>
                <w:lang w:val="uk-UA"/>
              </w:rPr>
              <w:t>Дубіч</w:t>
            </w:r>
            <w:proofErr w:type="spellEnd"/>
            <w:r w:rsidRPr="008B6B52">
              <w:rPr>
                <w:lang w:val="uk-UA"/>
              </w:rPr>
              <w:t xml:space="preserve"> О.Ю.</w:t>
            </w:r>
          </w:p>
        </w:tc>
        <w:tc>
          <w:tcPr>
            <w:tcW w:w="1660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Математика</w:t>
            </w:r>
          </w:p>
        </w:tc>
        <w:tc>
          <w:tcPr>
            <w:tcW w:w="813" w:type="dxa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7 урок</w:t>
            </w:r>
          </w:p>
        </w:tc>
        <w:tc>
          <w:tcPr>
            <w:tcW w:w="1546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Понеділок</w:t>
            </w:r>
          </w:p>
        </w:tc>
        <w:tc>
          <w:tcPr>
            <w:tcW w:w="1265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en-US"/>
              </w:rPr>
            </w:pPr>
            <w:r w:rsidRPr="008B6B52">
              <w:rPr>
                <w:lang w:val="en-US"/>
              </w:rPr>
              <w:t>34</w:t>
            </w:r>
          </w:p>
        </w:tc>
      </w:tr>
      <w:tr w:rsidR="00CD0E84" w:rsidRPr="00362FD7" w:rsidTr="00CD0E84">
        <w:trPr>
          <w:trHeight w:val="586"/>
        </w:trPr>
        <w:tc>
          <w:tcPr>
            <w:tcW w:w="949" w:type="dxa"/>
            <w:vAlign w:val="center"/>
          </w:tcPr>
          <w:p w:rsidR="00CD0E84" w:rsidRPr="008B6B52" w:rsidRDefault="00CD0E84" w:rsidP="00A75D5E">
            <w:pPr>
              <w:pStyle w:val="a5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752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en-US"/>
              </w:rPr>
              <w:t>6</w:t>
            </w:r>
            <w:r w:rsidRPr="008B6B52">
              <w:rPr>
                <w:lang w:val="uk-UA"/>
              </w:rPr>
              <w:t>кл</w:t>
            </w:r>
          </w:p>
          <w:p w:rsidR="00CD0E84" w:rsidRPr="008B6B52" w:rsidRDefault="00CD0E84" w:rsidP="00A75D5E">
            <w:pPr>
              <w:jc w:val="center"/>
              <w:rPr>
                <w:lang w:val="uk-UA"/>
              </w:rPr>
            </w:pPr>
          </w:p>
        </w:tc>
        <w:tc>
          <w:tcPr>
            <w:tcW w:w="2337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Ізотова Н.В.</w:t>
            </w:r>
          </w:p>
        </w:tc>
        <w:tc>
          <w:tcPr>
            <w:tcW w:w="1660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Англійська мова</w:t>
            </w:r>
          </w:p>
        </w:tc>
        <w:tc>
          <w:tcPr>
            <w:tcW w:w="813" w:type="dxa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7урок</w:t>
            </w:r>
          </w:p>
        </w:tc>
        <w:tc>
          <w:tcPr>
            <w:tcW w:w="1546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 xml:space="preserve">Понеділок </w:t>
            </w:r>
          </w:p>
        </w:tc>
        <w:tc>
          <w:tcPr>
            <w:tcW w:w="1265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18</w:t>
            </w:r>
          </w:p>
        </w:tc>
      </w:tr>
      <w:tr w:rsidR="00CD0E84" w:rsidRPr="00362FD7" w:rsidTr="00CD0E84">
        <w:trPr>
          <w:trHeight w:val="586"/>
        </w:trPr>
        <w:tc>
          <w:tcPr>
            <w:tcW w:w="949" w:type="dxa"/>
            <w:vAlign w:val="center"/>
          </w:tcPr>
          <w:p w:rsidR="00CD0E84" w:rsidRPr="008B6B52" w:rsidRDefault="00CD0E84" w:rsidP="00A75D5E">
            <w:pPr>
              <w:pStyle w:val="a5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752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en-US"/>
              </w:rPr>
              <w:t>6</w:t>
            </w:r>
            <w:r w:rsidRPr="008B6B52">
              <w:rPr>
                <w:lang w:val="uk-UA"/>
              </w:rPr>
              <w:t>кл</w:t>
            </w:r>
          </w:p>
          <w:p w:rsidR="00CD0E84" w:rsidRPr="008B6B52" w:rsidRDefault="00CD0E84" w:rsidP="00A75D5E">
            <w:pPr>
              <w:jc w:val="center"/>
              <w:rPr>
                <w:lang w:val="en-US"/>
              </w:rPr>
            </w:pPr>
          </w:p>
        </w:tc>
        <w:tc>
          <w:tcPr>
            <w:tcW w:w="2337" w:type="dxa"/>
            <w:vAlign w:val="center"/>
          </w:tcPr>
          <w:p w:rsidR="00CD0E84" w:rsidRPr="008B6B52" w:rsidRDefault="00CD0E84" w:rsidP="00A75D5E">
            <w:pPr>
              <w:rPr>
                <w:lang w:val="en-US"/>
              </w:rPr>
            </w:pPr>
            <w:proofErr w:type="spellStart"/>
            <w:r w:rsidRPr="008B6B52">
              <w:rPr>
                <w:lang w:val="en-US"/>
              </w:rPr>
              <w:t>Чиріна</w:t>
            </w:r>
            <w:proofErr w:type="spellEnd"/>
            <w:r w:rsidRPr="008B6B52">
              <w:rPr>
                <w:lang w:val="en-US"/>
              </w:rPr>
              <w:t xml:space="preserve"> А.О.</w:t>
            </w:r>
          </w:p>
        </w:tc>
        <w:tc>
          <w:tcPr>
            <w:tcW w:w="1660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Математика</w:t>
            </w:r>
          </w:p>
        </w:tc>
        <w:tc>
          <w:tcPr>
            <w:tcW w:w="813" w:type="dxa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8 урок</w:t>
            </w:r>
          </w:p>
        </w:tc>
        <w:tc>
          <w:tcPr>
            <w:tcW w:w="1546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Середа</w:t>
            </w:r>
          </w:p>
        </w:tc>
        <w:tc>
          <w:tcPr>
            <w:tcW w:w="1265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29</w:t>
            </w:r>
          </w:p>
        </w:tc>
      </w:tr>
      <w:tr w:rsidR="00CD0E84" w:rsidRPr="00362FD7" w:rsidTr="00CD0E84">
        <w:trPr>
          <w:trHeight w:val="586"/>
        </w:trPr>
        <w:tc>
          <w:tcPr>
            <w:tcW w:w="949" w:type="dxa"/>
            <w:vAlign w:val="center"/>
          </w:tcPr>
          <w:p w:rsidR="00CD0E84" w:rsidRPr="008B6B52" w:rsidRDefault="00CD0E84" w:rsidP="00A75D5E">
            <w:pPr>
              <w:pStyle w:val="a5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752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en-US"/>
              </w:rPr>
              <w:t>6</w:t>
            </w:r>
            <w:r w:rsidRPr="008B6B52">
              <w:rPr>
                <w:lang w:val="uk-UA"/>
              </w:rPr>
              <w:t xml:space="preserve">-7 </w:t>
            </w:r>
            <w:proofErr w:type="spellStart"/>
            <w:r w:rsidRPr="008B6B52">
              <w:rPr>
                <w:lang w:val="en-US"/>
              </w:rPr>
              <w:t>кл</w:t>
            </w:r>
            <w:proofErr w:type="spellEnd"/>
          </w:p>
        </w:tc>
        <w:tc>
          <w:tcPr>
            <w:tcW w:w="2337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Гордієнко Є.С.</w:t>
            </w:r>
          </w:p>
        </w:tc>
        <w:tc>
          <w:tcPr>
            <w:tcW w:w="1660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Німецька мова</w:t>
            </w:r>
          </w:p>
        </w:tc>
        <w:tc>
          <w:tcPr>
            <w:tcW w:w="813" w:type="dxa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7 урок</w:t>
            </w:r>
          </w:p>
        </w:tc>
        <w:tc>
          <w:tcPr>
            <w:tcW w:w="1546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Четвер</w:t>
            </w:r>
          </w:p>
        </w:tc>
        <w:tc>
          <w:tcPr>
            <w:tcW w:w="1265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35</w:t>
            </w:r>
          </w:p>
        </w:tc>
      </w:tr>
      <w:tr w:rsidR="00CD0E84" w:rsidRPr="00362FD7" w:rsidTr="00CD0E84">
        <w:trPr>
          <w:trHeight w:val="586"/>
        </w:trPr>
        <w:tc>
          <w:tcPr>
            <w:tcW w:w="949" w:type="dxa"/>
            <w:vAlign w:val="center"/>
          </w:tcPr>
          <w:p w:rsidR="00CD0E84" w:rsidRPr="008B6B52" w:rsidRDefault="00CD0E84" w:rsidP="00A75D5E">
            <w:pPr>
              <w:pStyle w:val="a5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752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7кл</w:t>
            </w:r>
          </w:p>
        </w:tc>
        <w:tc>
          <w:tcPr>
            <w:tcW w:w="2337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proofErr w:type="spellStart"/>
            <w:r w:rsidRPr="008B6B52">
              <w:t>Баліцька</w:t>
            </w:r>
            <w:proofErr w:type="spellEnd"/>
            <w:r w:rsidRPr="008B6B52">
              <w:t xml:space="preserve"> Г</w:t>
            </w:r>
            <w:r w:rsidRPr="008B6B52">
              <w:rPr>
                <w:lang w:val="uk-UA"/>
              </w:rPr>
              <w:t>.Д.</w:t>
            </w:r>
          </w:p>
        </w:tc>
        <w:tc>
          <w:tcPr>
            <w:tcW w:w="1660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Українська мова</w:t>
            </w:r>
          </w:p>
        </w:tc>
        <w:tc>
          <w:tcPr>
            <w:tcW w:w="813" w:type="dxa"/>
          </w:tcPr>
          <w:p w:rsidR="00CD0E84" w:rsidRPr="008B6B52" w:rsidRDefault="00CD0E84" w:rsidP="00E924EC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7  урок</w:t>
            </w:r>
          </w:p>
        </w:tc>
        <w:tc>
          <w:tcPr>
            <w:tcW w:w="1546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Четвер</w:t>
            </w:r>
          </w:p>
        </w:tc>
        <w:tc>
          <w:tcPr>
            <w:tcW w:w="1265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22</w:t>
            </w:r>
          </w:p>
        </w:tc>
      </w:tr>
      <w:tr w:rsidR="00CD0E84" w:rsidRPr="00087895" w:rsidTr="00CD0E84">
        <w:trPr>
          <w:trHeight w:val="430"/>
        </w:trPr>
        <w:tc>
          <w:tcPr>
            <w:tcW w:w="949" w:type="dxa"/>
            <w:vAlign w:val="center"/>
          </w:tcPr>
          <w:p w:rsidR="00CD0E84" w:rsidRPr="008B6B52" w:rsidRDefault="00CD0E84" w:rsidP="00A75D5E">
            <w:pPr>
              <w:pStyle w:val="a5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752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9кл</w:t>
            </w:r>
          </w:p>
        </w:tc>
        <w:tc>
          <w:tcPr>
            <w:tcW w:w="2337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Головченко Т.М.</w:t>
            </w:r>
          </w:p>
        </w:tc>
        <w:tc>
          <w:tcPr>
            <w:tcW w:w="1660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Математика</w:t>
            </w:r>
          </w:p>
        </w:tc>
        <w:tc>
          <w:tcPr>
            <w:tcW w:w="813" w:type="dxa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8 урок</w:t>
            </w:r>
          </w:p>
        </w:tc>
        <w:tc>
          <w:tcPr>
            <w:tcW w:w="1546" w:type="dxa"/>
            <w:vAlign w:val="center"/>
          </w:tcPr>
          <w:p w:rsidR="00CD0E84" w:rsidRPr="008B6B52" w:rsidRDefault="00CD0E84" w:rsidP="00F852A5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Четвер</w:t>
            </w:r>
          </w:p>
          <w:p w:rsidR="00CD0E84" w:rsidRPr="008B6B52" w:rsidRDefault="00CD0E84" w:rsidP="00F852A5">
            <w:pPr>
              <w:jc w:val="center"/>
              <w:rPr>
                <w:lang w:val="uk-UA"/>
              </w:rPr>
            </w:pPr>
          </w:p>
        </w:tc>
        <w:tc>
          <w:tcPr>
            <w:tcW w:w="1265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45</w:t>
            </w:r>
          </w:p>
        </w:tc>
      </w:tr>
      <w:tr w:rsidR="00CD0E84" w:rsidRPr="00087895" w:rsidTr="00CD0E84">
        <w:trPr>
          <w:trHeight w:val="430"/>
        </w:trPr>
        <w:tc>
          <w:tcPr>
            <w:tcW w:w="949" w:type="dxa"/>
            <w:vAlign w:val="center"/>
          </w:tcPr>
          <w:p w:rsidR="00CD0E84" w:rsidRPr="008B6B52" w:rsidRDefault="00CD0E84" w:rsidP="00A75D5E">
            <w:pPr>
              <w:pStyle w:val="a5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752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9кл</w:t>
            </w:r>
          </w:p>
        </w:tc>
        <w:tc>
          <w:tcPr>
            <w:tcW w:w="2337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proofErr w:type="spellStart"/>
            <w:r w:rsidRPr="008B6B52">
              <w:rPr>
                <w:lang w:val="uk-UA"/>
              </w:rPr>
              <w:t>Думік</w:t>
            </w:r>
            <w:proofErr w:type="spellEnd"/>
            <w:r w:rsidRPr="008B6B52">
              <w:rPr>
                <w:lang w:val="uk-UA"/>
              </w:rPr>
              <w:t xml:space="preserve"> Л.О.</w:t>
            </w:r>
          </w:p>
        </w:tc>
        <w:tc>
          <w:tcPr>
            <w:tcW w:w="1660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 xml:space="preserve">Історія </w:t>
            </w:r>
          </w:p>
        </w:tc>
        <w:tc>
          <w:tcPr>
            <w:tcW w:w="813" w:type="dxa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8  урок</w:t>
            </w:r>
          </w:p>
        </w:tc>
        <w:tc>
          <w:tcPr>
            <w:tcW w:w="1546" w:type="dxa"/>
            <w:vAlign w:val="center"/>
          </w:tcPr>
          <w:p w:rsidR="00CD0E84" w:rsidRPr="008B6B52" w:rsidRDefault="00CD0E84" w:rsidP="00F852A5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Вівторок</w:t>
            </w:r>
          </w:p>
          <w:p w:rsidR="00CD0E84" w:rsidRPr="008B6B52" w:rsidRDefault="00CD0E84" w:rsidP="00A75D5E">
            <w:pPr>
              <w:jc w:val="center"/>
              <w:rPr>
                <w:lang w:val="uk-UA"/>
              </w:rPr>
            </w:pPr>
          </w:p>
        </w:tc>
        <w:tc>
          <w:tcPr>
            <w:tcW w:w="1265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29</w:t>
            </w:r>
          </w:p>
        </w:tc>
      </w:tr>
      <w:tr w:rsidR="00CD0E84" w:rsidRPr="00087895" w:rsidTr="00CD0E84">
        <w:trPr>
          <w:trHeight w:val="558"/>
        </w:trPr>
        <w:tc>
          <w:tcPr>
            <w:tcW w:w="949" w:type="dxa"/>
            <w:vAlign w:val="center"/>
          </w:tcPr>
          <w:p w:rsidR="00CD0E84" w:rsidRPr="008B6B52" w:rsidRDefault="00CD0E84" w:rsidP="00A75D5E">
            <w:pPr>
              <w:pStyle w:val="a5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752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9кл</w:t>
            </w:r>
          </w:p>
        </w:tc>
        <w:tc>
          <w:tcPr>
            <w:tcW w:w="2337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proofErr w:type="spellStart"/>
            <w:r w:rsidRPr="008B6B52">
              <w:rPr>
                <w:lang w:val="uk-UA"/>
              </w:rPr>
              <w:t>РуденкоЛ.В</w:t>
            </w:r>
            <w:proofErr w:type="spellEnd"/>
            <w:r w:rsidRPr="008B6B52">
              <w:rPr>
                <w:lang w:val="uk-UA"/>
              </w:rPr>
              <w:t>.</w:t>
            </w:r>
          </w:p>
        </w:tc>
        <w:tc>
          <w:tcPr>
            <w:tcW w:w="1660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Українська мова</w:t>
            </w:r>
          </w:p>
        </w:tc>
        <w:tc>
          <w:tcPr>
            <w:tcW w:w="813" w:type="dxa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8  урок</w:t>
            </w:r>
          </w:p>
        </w:tc>
        <w:tc>
          <w:tcPr>
            <w:tcW w:w="1546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Середа</w:t>
            </w:r>
          </w:p>
          <w:p w:rsidR="00CD0E84" w:rsidRPr="008B6B52" w:rsidRDefault="00CD0E84" w:rsidP="00A75D5E">
            <w:pPr>
              <w:jc w:val="center"/>
              <w:rPr>
                <w:lang w:val="uk-UA"/>
              </w:rPr>
            </w:pPr>
          </w:p>
        </w:tc>
        <w:tc>
          <w:tcPr>
            <w:tcW w:w="1265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15</w:t>
            </w:r>
          </w:p>
        </w:tc>
      </w:tr>
      <w:tr w:rsidR="00CD0E84" w:rsidRPr="00087895" w:rsidTr="00CD0E84">
        <w:trPr>
          <w:trHeight w:val="573"/>
        </w:trPr>
        <w:tc>
          <w:tcPr>
            <w:tcW w:w="949" w:type="dxa"/>
            <w:vAlign w:val="center"/>
          </w:tcPr>
          <w:p w:rsidR="00CD0E84" w:rsidRPr="008B6B52" w:rsidRDefault="00CD0E84" w:rsidP="00A75D5E">
            <w:pPr>
              <w:pStyle w:val="a5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752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1О кл</w:t>
            </w:r>
          </w:p>
        </w:tc>
        <w:tc>
          <w:tcPr>
            <w:tcW w:w="2337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proofErr w:type="spellStart"/>
            <w:proofErr w:type="gramStart"/>
            <w:r w:rsidRPr="008B6B52">
              <w:t>Б</w:t>
            </w:r>
            <w:proofErr w:type="gramEnd"/>
            <w:r w:rsidRPr="008B6B52">
              <w:t>єляєва</w:t>
            </w:r>
            <w:proofErr w:type="spellEnd"/>
            <w:r w:rsidRPr="008B6B52">
              <w:t xml:space="preserve"> Л</w:t>
            </w:r>
            <w:r w:rsidRPr="008B6B52">
              <w:rPr>
                <w:lang w:val="uk-UA"/>
              </w:rPr>
              <w:t>.В.</w:t>
            </w:r>
          </w:p>
        </w:tc>
        <w:tc>
          <w:tcPr>
            <w:tcW w:w="1660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 xml:space="preserve">Українська мова </w:t>
            </w:r>
          </w:p>
        </w:tc>
        <w:tc>
          <w:tcPr>
            <w:tcW w:w="813" w:type="dxa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8урок</w:t>
            </w:r>
          </w:p>
        </w:tc>
        <w:tc>
          <w:tcPr>
            <w:tcW w:w="1546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Понеділок</w:t>
            </w:r>
          </w:p>
        </w:tc>
        <w:tc>
          <w:tcPr>
            <w:tcW w:w="1265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16</w:t>
            </w:r>
          </w:p>
        </w:tc>
      </w:tr>
      <w:tr w:rsidR="00CD0E84" w:rsidRPr="00087895" w:rsidTr="00CD0E84">
        <w:trPr>
          <w:trHeight w:val="375"/>
        </w:trPr>
        <w:tc>
          <w:tcPr>
            <w:tcW w:w="949" w:type="dxa"/>
            <w:vMerge w:val="restart"/>
            <w:vAlign w:val="center"/>
          </w:tcPr>
          <w:p w:rsidR="00CD0E84" w:rsidRPr="008B6B52" w:rsidRDefault="00CD0E84" w:rsidP="00A75D5E">
            <w:pPr>
              <w:pStyle w:val="a5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11кл</w:t>
            </w:r>
          </w:p>
        </w:tc>
        <w:tc>
          <w:tcPr>
            <w:tcW w:w="2337" w:type="dxa"/>
            <w:vMerge w:val="restart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Гаврилюк Л.В.</w:t>
            </w:r>
          </w:p>
        </w:tc>
        <w:tc>
          <w:tcPr>
            <w:tcW w:w="1660" w:type="dxa"/>
            <w:vMerge w:val="restart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Українська мова</w:t>
            </w:r>
          </w:p>
        </w:tc>
        <w:tc>
          <w:tcPr>
            <w:tcW w:w="813" w:type="dxa"/>
            <w:vMerge w:val="restart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8  урок</w:t>
            </w:r>
          </w:p>
        </w:tc>
        <w:tc>
          <w:tcPr>
            <w:tcW w:w="1546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Понеділок</w:t>
            </w:r>
          </w:p>
        </w:tc>
        <w:tc>
          <w:tcPr>
            <w:tcW w:w="1265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36</w:t>
            </w:r>
          </w:p>
        </w:tc>
      </w:tr>
      <w:tr w:rsidR="00CD0E84" w:rsidRPr="00087895" w:rsidTr="00CD0E84">
        <w:trPr>
          <w:trHeight w:val="183"/>
        </w:trPr>
        <w:tc>
          <w:tcPr>
            <w:tcW w:w="949" w:type="dxa"/>
            <w:vMerge/>
            <w:vAlign w:val="center"/>
          </w:tcPr>
          <w:p w:rsidR="00CD0E84" w:rsidRPr="008B6B52" w:rsidRDefault="00CD0E84" w:rsidP="00A75D5E">
            <w:pPr>
              <w:pStyle w:val="a5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</w:p>
        </w:tc>
        <w:tc>
          <w:tcPr>
            <w:tcW w:w="2337" w:type="dxa"/>
            <w:vMerge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</w:p>
        </w:tc>
        <w:tc>
          <w:tcPr>
            <w:tcW w:w="1660" w:type="dxa"/>
            <w:vMerge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</w:p>
        </w:tc>
        <w:tc>
          <w:tcPr>
            <w:tcW w:w="813" w:type="dxa"/>
            <w:vMerge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</w:p>
        </w:tc>
        <w:tc>
          <w:tcPr>
            <w:tcW w:w="1546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Вівторок</w:t>
            </w:r>
          </w:p>
          <w:p w:rsidR="00CD0E84" w:rsidRPr="008B6B52" w:rsidRDefault="00CD0E84" w:rsidP="00A75D5E">
            <w:pPr>
              <w:jc w:val="center"/>
              <w:rPr>
                <w:lang w:val="uk-UA"/>
              </w:rPr>
            </w:pPr>
          </w:p>
        </w:tc>
        <w:tc>
          <w:tcPr>
            <w:tcW w:w="1265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36</w:t>
            </w:r>
          </w:p>
        </w:tc>
      </w:tr>
      <w:tr w:rsidR="00CD0E84" w:rsidRPr="00087895" w:rsidTr="00CD0E84">
        <w:trPr>
          <w:trHeight w:val="573"/>
        </w:trPr>
        <w:tc>
          <w:tcPr>
            <w:tcW w:w="949" w:type="dxa"/>
            <w:vAlign w:val="center"/>
          </w:tcPr>
          <w:p w:rsidR="00CD0E84" w:rsidRPr="008B6B52" w:rsidRDefault="00CD0E84" w:rsidP="00A75D5E">
            <w:pPr>
              <w:pStyle w:val="a5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752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11кл</w:t>
            </w:r>
          </w:p>
        </w:tc>
        <w:tc>
          <w:tcPr>
            <w:tcW w:w="2337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proofErr w:type="spellStart"/>
            <w:r w:rsidRPr="008B6B52">
              <w:rPr>
                <w:lang w:val="uk-UA"/>
              </w:rPr>
              <w:t>Ващишина</w:t>
            </w:r>
            <w:proofErr w:type="spellEnd"/>
            <w:r w:rsidRPr="008B6B52">
              <w:rPr>
                <w:lang w:val="uk-UA"/>
              </w:rPr>
              <w:t xml:space="preserve"> О.А.</w:t>
            </w:r>
          </w:p>
        </w:tc>
        <w:tc>
          <w:tcPr>
            <w:tcW w:w="1660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Англійська мова</w:t>
            </w:r>
          </w:p>
        </w:tc>
        <w:tc>
          <w:tcPr>
            <w:tcW w:w="813" w:type="dxa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8  урок</w:t>
            </w:r>
          </w:p>
        </w:tc>
        <w:tc>
          <w:tcPr>
            <w:tcW w:w="1546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 xml:space="preserve">Понеділок </w:t>
            </w:r>
          </w:p>
        </w:tc>
        <w:tc>
          <w:tcPr>
            <w:tcW w:w="1265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15</w:t>
            </w:r>
          </w:p>
        </w:tc>
      </w:tr>
      <w:tr w:rsidR="00CD0E84" w:rsidRPr="00087895" w:rsidTr="00CD0E84">
        <w:trPr>
          <w:trHeight w:val="375"/>
        </w:trPr>
        <w:tc>
          <w:tcPr>
            <w:tcW w:w="949" w:type="dxa"/>
            <w:vMerge w:val="restart"/>
            <w:vAlign w:val="center"/>
          </w:tcPr>
          <w:p w:rsidR="00CD0E84" w:rsidRPr="008B6B52" w:rsidRDefault="00CD0E84" w:rsidP="00E924EC">
            <w:pPr>
              <w:pStyle w:val="a5"/>
              <w:ind w:left="360"/>
              <w:rPr>
                <w:lang w:val="uk-UA"/>
              </w:rPr>
            </w:pPr>
            <w:r w:rsidRPr="008B6B52">
              <w:rPr>
                <w:lang w:val="uk-UA"/>
              </w:rPr>
              <w:t>15-16</w:t>
            </w:r>
          </w:p>
        </w:tc>
        <w:tc>
          <w:tcPr>
            <w:tcW w:w="752" w:type="dxa"/>
            <w:vMerge w:val="restart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11кл</w:t>
            </w:r>
          </w:p>
        </w:tc>
        <w:tc>
          <w:tcPr>
            <w:tcW w:w="2337" w:type="dxa"/>
            <w:vMerge w:val="restart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proofErr w:type="spellStart"/>
            <w:r w:rsidRPr="008B6B52">
              <w:rPr>
                <w:lang w:val="uk-UA"/>
              </w:rPr>
              <w:t>Дубіч</w:t>
            </w:r>
            <w:proofErr w:type="spellEnd"/>
            <w:r w:rsidRPr="008B6B52">
              <w:rPr>
                <w:lang w:val="uk-UA"/>
              </w:rPr>
              <w:t xml:space="preserve"> О.Ю.</w:t>
            </w:r>
          </w:p>
        </w:tc>
        <w:tc>
          <w:tcPr>
            <w:tcW w:w="1660" w:type="dxa"/>
            <w:vMerge w:val="restart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Математика</w:t>
            </w:r>
          </w:p>
        </w:tc>
        <w:tc>
          <w:tcPr>
            <w:tcW w:w="813" w:type="dxa"/>
            <w:vMerge w:val="restart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8  урок</w:t>
            </w:r>
          </w:p>
        </w:tc>
        <w:tc>
          <w:tcPr>
            <w:tcW w:w="1546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Четвер</w:t>
            </w:r>
          </w:p>
          <w:p w:rsidR="00CD0E84" w:rsidRPr="008B6B52" w:rsidRDefault="00CD0E84" w:rsidP="00A75D5E">
            <w:pPr>
              <w:jc w:val="center"/>
              <w:rPr>
                <w:lang w:val="uk-UA"/>
              </w:rPr>
            </w:pPr>
          </w:p>
        </w:tc>
        <w:tc>
          <w:tcPr>
            <w:tcW w:w="1265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34</w:t>
            </w:r>
          </w:p>
        </w:tc>
      </w:tr>
      <w:tr w:rsidR="00CD0E84" w:rsidRPr="00087895" w:rsidTr="00CD0E84">
        <w:trPr>
          <w:trHeight w:val="214"/>
        </w:trPr>
        <w:tc>
          <w:tcPr>
            <w:tcW w:w="949" w:type="dxa"/>
            <w:vMerge/>
            <w:vAlign w:val="center"/>
          </w:tcPr>
          <w:p w:rsidR="00CD0E84" w:rsidRPr="008B6B52" w:rsidRDefault="00CD0E84" w:rsidP="00A75D5E">
            <w:pPr>
              <w:pStyle w:val="a5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</w:p>
        </w:tc>
        <w:tc>
          <w:tcPr>
            <w:tcW w:w="2337" w:type="dxa"/>
            <w:vMerge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</w:p>
        </w:tc>
        <w:tc>
          <w:tcPr>
            <w:tcW w:w="1660" w:type="dxa"/>
            <w:vMerge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</w:p>
        </w:tc>
        <w:tc>
          <w:tcPr>
            <w:tcW w:w="813" w:type="dxa"/>
            <w:vMerge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</w:p>
        </w:tc>
        <w:tc>
          <w:tcPr>
            <w:tcW w:w="1546" w:type="dxa"/>
            <w:vAlign w:val="center"/>
          </w:tcPr>
          <w:p w:rsidR="00CD0E84" w:rsidRPr="008B6B52" w:rsidRDefault="00CD0E84" w:rsidP="00010594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Вівторок</w:t>
            </w:r>
          </w:p>
          <w:p w:rsidR="00CD0E84" w:rsidRPr="008B6B52" w:rsidRDefault="00CD0E84" w:rsidP="00A75D5E">
            <w:pPr>
              <w:jc w:val="center"/>
              <w:rPr>
                <w:lang w:val="uk-UA"/>
              </w:rPr>
            </w:pPr>
          </w:p>
        </w:tc>
        <w:tc>
          <w:tcPr>
            <w:tcW w:w="1265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34</w:t>
            </w:r>
          </w:p>
        </w:tc>
      </w:tr>
      <w:tr w:rsidR="00CD0E84" w:rsidRPr="00087895" w:rsidTr="00CD0E84">
        <w:trPr>
          <w:trHeight w:val="74"/>
        </w:trPr>
        <w:tc>
          <w:tcPr>
            <w:tcW w:w="949" w:type="dxa"/>
            <w:vAlign w:val="center"/>
          </w:tcPr>
          <w:p w:rsidR="00CD0E84" w:rsidRPr="008B6B52" w:rsidRDefault="00CD0E84" w:rsidP="00E924EC">
            <w:pPr>
              <w:rPr>
                <w:lang w:val="uk-UA"/>
              </w:rPr>
            </w:pPr>
            <w:r w:rsidRPr="008B6B52">
              <w:rPr>
                <w:lang w:val="uk-UA"/>
              </w:rPr>
              <w:t>17-18</w:t>
            </w:r>
          </w:p>
        </w:tc>
        <w:tc>
          <w:tcPr>
            <w:tcW w:w="752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11кл</w:t>
            </w:r>
          </w:p>
        </w:tc>
        <w:tc>
          <w:tcPr>
            <w:tcW w:w="2337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Думік Л.О.</w:t>
            </w:r>
          </w:p>
        </w:tc>
        <w:tc>
          <w:tcPr>
            <w:tcW w:w="1660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Історія</w:t>
            </w:r>
          </w:p>
        </w:tc>
        <w:tc>
          <w:tcPr>
            <w:tcW w:w="813" w:type="dxa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8  урок</w:t>
            </w:r>
          </w:p>
        </w:tc>
        <w:tc>
          <w:tcPr>
            <w:tcW w:w="1546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П’ятниця</w:t>
            </w:r>
          </w:p>
        </w:tc>
        <w:tc>
          <w:tcPr>
            <w:tcW w:w="1265" w:type="dxa"/>
            <w:vAlign w:val="center"/>
          </w:tcPr>
          <w:p w:rsidR="00CD0E84" w:rsidRPr="008B6B52" w:rsidRDefault="00CD0E84" w:rsidP="00A75D5E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29</w:t>
            </w:r>
          </w:p>
        </w:tc>
      </w:tr>
    </w:tbl>
    <w:p w:rsidR="00F97B1F" w:rsidRPr="00087895" w:rsidRDefault="00F97B1F">
      <w:pPr>
        <w:rPr>
          <w:lang w:val="uk-UA"/>
        </w:rPr>
      </w:pPr>
    </w:p>
    <w:sectPr w:rsidR="00F97B1F" w:rsidRPr="00087895" w:rsidSect="00D2313D">
      <w:pgSz w:w="11906" w:h="16838"/>
      <w:pgMar w:top="176" w:right="176" w:bottom="170" w:left="1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96169"/>
    <w:multiLevelType w:val="hybridMultilevel"/>
    <w:tmpl w:val="7D6AB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2529F"/>
    <w:rsid w:val="00000D3A"/>
    <w:rsid w:val="000026D9"/>
    <w:rsid w:val="00002C14"/>
    <w:rsid w:val="00003F26"/>
    <w:rsid w:val="00006272"/>
    <w:rsid w:val="00010594"/>
    <w:rsid w:val="00015A6C"/>
    <w:rsid w:val="00015B48"/>
    <w:rsid w:val="00015E6A"/>
    <w:rsid w:val="00016141"/>
    <w:rsid w:val="00016DCB"/>
    <w:rsid w:val="000173A6"/>
    <w:rsid w:val="00020631"/>
    <w:rsid w:val="00022534"/>
    <w:rsid w:val="0002398A"/>
    <w:rsid w:val="000243E6"/>
    <w:rsid w:val="00024862"/>
    <w:rsid w:val="00025B13"/>
    <w:rsid w:val="00026236"/>
    <w:rsid w:val="000302A3"/>
    <w:rsid w:val="000326FA"/>
    <w:rsid w:val="00034E7A"/>
    <w:rsid w:val="00035528"/>
    <w:rsid w:val="0003612C"/>
    <w:rsid w:val="0003642A"/>
    <w:rsid w:val="00040EEC"/>
    <w:rsid w:val="00041AD7"/>
    <w:rsid w:val="00042344"/>
    <w:rsid w:val="000430CA"/>
    <w:rsid w:val="000467FF"/>
    <w:rsid w:val="0004733F"/>
    <w:rsid w:val="00056C9A"/>
    <w:rsid w:val="00060886"/>
    <w:rsid w:val="00060D50"/>
    <w:rsid w:val="00060E87"/>
    <w:rsid w:val="00061873"/>
    <w:rsid w:val="00062F47"/>
    <w:rsid w:val="000645EC"/>
    <w:rsid w:val="000654F7"/>
    <w:rsid w:val="0006567D"/>
    <w:rsid w:val="0006628A"/>
    <w:rsid w:val="00073469"/>
    <w:rsid w:val="000740FF"/>
    <w:rsid w:val="0007493B"/>
    <w:rsid w:val="00074FD1"/>
    <w:rsid w:val="00076C4E"/>
    <w:rsid w:val="00080997"/>
    <w:rsid w:val="00081858"/>
    <w:rsid w:val="00081A12"/>
    <w:rsid w:val="00083B43"/>
    <w:rsid w:val="0008508D"/>
    <w:rsid w:val="00087895"/>
    <w:rsid w:val="00087987"/>
    <w:rsid w:val="00087C86"/>
    <w:rsid w:val="00090695"/>
    <w:rsid w:val="000913B1"/>
    <w:rsid w:val="000923E5"/>
    <w:rsid w:val="0009443D"/>
    <w:rsid w:val="000A0E4E"/>
    <w:rsid w:val="000A2AD4"/>
    <w:rsid w:val="000A41D5"/>
    <w:rsid w:val="000A5BBD"/>
    <w:rsid w:val="000A6326"/>
    <w:rsid w:val="000B07EF"/>
    <w:rsid w:val="000B118D"/>
    <w:rsid w:val="000B1A07"/>
    <w:rsid w:val="000B2349"/>
    <w:rsid w:val="000B5272"/>
    <w:rsid w:val="000C0215"/>
    <w:rsid w:val="000C03CE"/>
    <w:rsid w:val="000C1116"/>
    <w:rsid w:val="000C29F8"/>
    <w:rsid w:val="000C3E1D"/>
    <w:rsid w:val="000C5066"/>
    <w:rsid w:val="000C7150"/>
    <w:rsid w:val="000C75D6"/>
    <w:rsid w:val="000D1E98"/>
    <w:rsid w:val="000D24CF"/>
    <w:rsid w:val="000D323A"/>
    <w:rsid w:val="000D35E8"/>
    <w:rsid w:val="000D4117"/>
    <w:rsid w:val="000D4432"/>
    <w:rsid w:val="000D6A14"/>
    <w:rsid w:val="000E03C0"/>
    <w:rsid w:val="000E7643"/>
    <w:rsid w:val="000E76A6"/>
    <w:rsid w:val="000F07D6"/>
    <w:rsid w:val="000F17C0"/>
    <w:rsid w:val="000F2731"/>
    <w:rsid w:val="000F2EC6"/>
    <w:rsid w:val="000F4E6F"/>
    <w:rsid w:val="000F52BB"/>
    <w:rsid w:val="000F5E59"/>
    <w:rsid w:val="000F6BAB"/>
    <w:rsid w:val="001022DE"/>
    <w:rsid w:val="00107C20"/>
    <w:rsid w:val="00112F83"/>
    <w:rsid w:val="001149B2"/>
    <w:rsid w:val="00116896"/>
    <w:rsid w:val="001172C8"/>
    <w:rsid w:val="00117405"/>
    <w:rsid w:val="00117D78"/>
    <w:rsid w:val="00122A0C"/>
    <w:rsid w:val="0012327E"/>
    <w:rsid w:val="001305C8"/>
    <w:rsid w:val="00130BDF"/>
    <w:rsid w:val="0013196B"/>
    <w:rsid w:val="0013310C"/>
    <w:rsid w:val="001331E4"/>
    <w:rsid w:val="00133BF5"/>
    <w:rsid w:val="001359E4"/>
    <w:rsid w:val="00135AF6"/>
    <w:rsid w:val="001404BF"/>
    <w:rsid w:val="00142ED1"/>
    <w:rsid w:val="00145E95"/>
    <w:rsid w:val="00146661"/>
    <w:rsid w:val="00147FA0"/>
    <w:rsid w:val="0015175B"/>
    <w:rsid w:val="00153E06"/>
    <w:rsid w:val="001550D3"/>
    <w:rsid w:val="001559D8"/>
    <w:rsid w:val="0015638A"/>
    <w:rsid w:val="001567FF"/>
    <w:rsid w:val="00157AF2"/>
    <w:rsid w:val="00157D95"/>
    <w:rsid w:val="00160FA4"/>
    <w:rsid w:val="00163571"/>
    <w:rsid w:val="001645D8"/>
    <w:rsid w:val="00164CB0"/>
    <w:rsid w:val="00165D6D"/>
    <w:rsid w:val="00171F54"/>
    <w:rsid w:val="00174930"/>
    <w:rsid w:val="00176047"/>
    <w:rsid w:val="001764F2"/>
    <w:rsid w:val="00176F98"/>
    <w:rsid w:val="00177C49"/>
    <w:rsid w:val="0018535A"/>
    <w:rsid w:val="00185E8F"/>
    <w:rsid w:val="00192CB7"/>
    <w:rsid w:val="00192E85"/>
    <w:rsid w:val="001947FB"/>
    <w:rsid w:val="00194A65"/>
    <w:rsid w:val="001A0AAC"/>
    <w:rsid w:val="001A61B0"/>
    <w:rsid w:val="001A6B7F"/>
    <w:rsid w:val="001A6F28"/>
    <w:rsid w:val="001A7A92"/>
    <w:rsid w:val="001B0222"/>
    <w:rsid w:val="001B35AE"/>
    <w:rsid w:val="001B5240"/>
    <w:rsid w:val="001B7C21"/>
    <w:rsid w:val="001C2A04"/>
    <w:rsid w:val="001C4174"/>
    <w:rsid w:val="001C472B"/>
    <w:rsid w:val="001D0276"/>
    <w:rsid w:val="001D1A22"/>
    <w:rsid w:val="001D2860"/>
    <w:rsid w:val="001D51B9"/>
    <w:rsid w:val="001D5A14"/>
    <w:rsid w:val="001D7133"/>
    <w:rsid w:val="001E0226"/>
    <w:rsid w:val="001E15DF"/>
    <w:rsid w:val="001E1BDD"/>
    <w:rsid w:val="001E3937"/>
    <w:rsid w:val="001E60F0"/>
    <w:rsid w:val="001E6974"/>
    <w:rsid w:val="001F05D0"/>
    <w:rsid w:val="001F149D"/>
    <w:rsid w:val="001F1D39"/>
    <w:rsid w:val="001F2075"/>
    <w:rsid w:val="001F43B4"/>
    <w:rsid w:val="001F45A5"/>
    <w:rsid w:val="001F60BE"/>
    <w:rsid w:val="001F6D31"/>
    <w:rsid w:val="00200117"/>
    <w:rsid w:val="0020011C"/>
    <w:rsid w:val="00201E8A"/>
    <w:rsid w:val="00202025"/>
    <w:rsid w:val="00205417"/>
    <w:rsid w:val="00207693"/>
    <w:rsid w:val="0020795F"/>
    <w:rsid w:val="00211278"/>
    <w:rsid w:val="002129C8"/>
    <w:rsid w:val="002142D6"/>
    <w:rsid w:val="002146B0"/>
    <w:rsid w:val="0021508F"/>
    <w:rsid w:val="00222092"/>
    <w:rsid w:val="0022270C"/>
    <w:rsid w:val="00223725"/>
    <w:rsid w:val="00223889"/>
    <w:rsid w:val="00224690"/>
    <w:rsid w:val="002266E6"/>
    <w:rsid w:val="00227FD7"/>
    <w:rsid w:val="002317D0"/>
    <w:rsid w:val="00231FAB"/>
    <w:rsid w:val="002327D4"/>
    <w:rsid w:val="0023465C"/>
    <w:rsid w:val="002410A9"/>
    <w:rsid w:val="002425C0"/>
    <w:rsid w:val="002432B5"/>
    <w:rsid w:val="002445EF"/>
    <w:rsid w:val="00244E4E"/>
    <w:rsid w:val="00245008"/>
    <w:rsid w:val="00246462"/>
    <w:rsid w:val="00246845"/>
    <w:rsid w:val="0025296F"/>
    <w:rsid w:val="00254A75"/>
    <w:rsid w:val="00254B4A"/>
    <w:rsid w:val="002553E7"/>
    <w:rsid w:val="00255722"/>
    <w:rsid w:val="00257BE5"/>
    <w:rsid w:val="0026302D"/>
    <w:rsid w:val="00263B4F"/>
    <w:rsid w:val="002655FA"/>
    <w:rsid w:val="00265DC9"/>
    <w:rsid w:val="00266D42"/>
    <w:rsid w:val="002672F2"/>
    <w:rsid w:val="002735BF"/>
    <w:rsid w:val="002758FF"/>
    <w:rsid w:val="002774D8"/>
    <w:rsid w:val="00280784"/>
    <w:rsid w:val="0028422E"/>
    <w:rsid w:val="00285113"/>
    <w:rsid w:val="002854B8"/>
    <w:rsid w:val="0028607E"/>
    <w:rsid w:val="00290C76"/>
    <w:rsid w:val="00292119"/>
    <w:rsid w:val="0029278E"/>
    <w:rsid w:val="002946A0"/>
    <w:rsid w:val="00294D7F"/>
    <w:rsid w:val="0029755A"/>
    <w:rsid w:val="002A0669"/>
    <w:rsid w:val="002B2ABF"/>
    <w:rsid w:val="002B2B6C"/>
    <w:rsid w:val="002B431F"/>
    <w:rsid w:val="002B448A"/>
    <w:rsid w:val="002B48F2"/>
    <w:rsid w:val="002B5951"/>
    <w:rsid w:val="002B6A76"/>
    <w:rsid w:val="002B7270"/>
    <w:rsid w:val="002B7A6D"/>
    <w:rsid w:val="002C5C50"/>
    <w:rsid w:val="002C6AE5"/>
    <w:rsid w:val="002C6B1D"/>
    <w:rsid w:val="002C721A"/>
    <w:rsid w:val="002D08C5"/>
    <w:rsid w:val="002D0DEB"/>
    <w:rsid w:val="002D21F2"/>
    <w:rsid w:val="002D567C"/>
    <w:rsid w:val="002D5C6A"/>
    <w:rsid w:val="002D6180"/>
    <w:rsid w:val="002E17A7"/>
    <w:rsid w:val="002E1A9E"/>
    <w:rsid w:val="002E3184"/>
    <w:rsid w:val="002E4473"/>
    <w:rsid w:val="002E7D35"/>
    <w:rsid w:val="002F0AFB"/>
    <w:rsid w:val="002F1250"/>
    <w:rsid w:val="002F3A19"/>
    <w:rsid w:val="002F4903"/>
    <w:rsid w:val="002F50E9"/>
    <w:rsid w:val="002F6537"/>
    <w:rsid w:val="002F6C9A"/>
    <w:rsid w:val="003000C8"/>
    <w:rsid w:val="00301CBE"/>
    <w:rsid w:val="00302374"/>
    <w:rsid w:val="00303885"/>
    <w:rsid w:val="00306088"/>
    <w:rsid w:val="00306793"/>
    <w:rsid w:val="00306C51"/>
    <w:rsid w:val="00306D30"/>
    <w:rsid w:val="003079C5"/>
    <w:rsid w:val="00307B58"/>
    <w:rsid w:val="003104BE"/>
    <w:rsid w:val="00311C71"/>
    <w:rsid w:val="003130F5"/>
    <w:rsid w:val="003201F8"/>
    <w:rsid w:val="00320EE6"/>
    <w:rsid w:val="00322490"/>
    <w:rsid w:val="00322779"/>
    <w:rsid w:val="00322935"/>
    <w:rsid w:val="0032351E"/>
    <w:rsid w:val="00323819"/>
    <w:rsid w:val="00327170"/>
    <w:rsid w:val="00327827"/>
    <w:rsid w:val="00327964"/>
    <w:rsid w:val="00331894"/>
    <w:rsid w:val="00332DFB"/>
    <w:rsid w:val="00334EDC"/>
    <w:rsid w:val="00335E1C"/>
    <w:rsid w:val="003435CC"/>
    <w:rsid w:val="00345007"/>
    <w:rsid w:val="00347198"/>
    <w:rsid w:val="003479AA"/>
    <w:rsid w:val="00347B63"/>
    <w:rsid w:val="00350493"/>
    <w:rsid w:val="00351357"/>
    <w:rsid w:val="00351816"/>
    <w:rsid w:val="0035226A"/>
    <w:rsid w:val="00355017"/>
    <w:rsid w:val="0035630A"/>
    <w:rsid w:val="003573CB"/>
    <w:rsid w:val="00361B10"/>
    <w:rsid w:val="00362FD7"/>
    <w:rsid w:val="003641FD"/>
    <w:rsid w:val="0036632F"/>
    <w:rsid w:val="00366E27"/>
    <w:rsid w:val="00370204"/>
    <w:rsid w:val="00374ED1"/>
    <w:rsid w:val="0037678B"/>
    <w:rsid w:val="0037797B"/>
    <w:rsid w:val="00380DC5"/>
    <w:rsid w:val="003815AA"/>
    <w:rsid w:val="00382C8A"/>
    <w:rsid w:val="00382F36"/>
    <w:rsid w:val="003835FC"/>
    <w:rsid w:val="00383D16"/>
    <w:rsid w:val="00387442"/>
    <w:rsid w:val="00392A37"/>
    <w:rsid w:val="003934EB"/>
    <w:rsid w:val="00397FC3"/>
    <w:rsid w:val="003A0D72"/>
    <w:rsid w:val="003A18D1"/>
    <w:rsid w:val="003A3077"/>
    <w:rsid w:val="003A44B5"/>
    <w:rsid w:val="003A5A42"/>
    <w:rsid w:val="003A5D76"/>
    <w:rsid w:val="003A60EC"/>
    <w:rsid w:val="003A7288"/>
    <w:rsid w:val="003A733B"/>
    <w:rsid w:val="003A790F"/>
    <w:rsid w:val="003B296A"/>
    <w:rsid w:val="003B5354"/>
    <w:rsid w:val="003B6ED4"/>
    <w:rsid w:val="003C0592"/>
    <w:rsid w:val="003C1966"/>
    <w:rsid w:val="003C2173"/>
    <w:rsid w:val="003C622B"/>
    <w:rsid w:val="003D1FE0"/>
    <w:rsid w:val="003D231C"/>
    <w:rsid w:val="003D2F5F"/>
    <w:rsid w:val="003D3996"/>
    <w:rsid w:val="003D5FD9"/>
    <w:rsid w:val="003D7428"/>
    <w:rsid w:val="003D784C"/>
    <w:rsid w:val="003E292E"/>
    <w:rsid w:val="003E41AA"/>
    <w:rsid w:val="003E4268"/>
    <w:rsid w:val="003E4A71"/>
    <w:rsid w:val="003E66E1"/>
    <w:rsid w:val="003E6861"/>
    <w:rsid w:val="003E7E45"/>
    <w:rsid w:val="003F0303"/>
    <w:rsid w:val="003F1F55"/>
    <w:rsid w:val="003F50B3"/>
    <w:rsid w:val="003F590E"/>
    <w:rsid w:val="003F7042"/>
    <w:rsid w:val="00402773"/>
    <w:rsid w:val="004046BF"/>
    <w:rsid w:val="00405FA6"/>
    <w:rsid w:val="0040769A"/>
    <w:rsid w:val="004112F4"/>
    <w:rsid w:val="00411667"/>
    <w:rsid w:val="00413779"/>
    <w:rsid w:val="0041384F"/>
    <w:rsid w:val="00414551"/>
    <w:rsid w:val="00414A02"/>
    <w:rsid w:val="00416B8E"/>
    <w:rsid w:val="00422641"/>
    <w:rsid w:val="00423C3C"/>
    <w:rsid w:val="00424945"/>
    <w:rsid w:val="00424B78"/>
    <w:rsid w:val="00424EB4"/>
    <w:rsid w:val="00431A2F"/>
    <w:rsid w:val="00436330"/>
    <w:rsid w:val="004376A7"/>
    <w:rsid w:val="0044072E"/>
    <w:rsid w:val="00442CF8"/>
    <w:rsid w:val="004434C4"/>
    <w:rsid w:val="00445895"/>
    <w:rsid w:val="00445ABA"/>
    <w:rsid w:val="004507F0"/>
    <w:rsid w:val="00450E00"/>
    <w:rsid w:val="004518F7"/>
    <w:rsid w:val="00454687"/>
    <w:rsid w:val="004567D5"/>
    <w:rsid w:val="0045682C"/>
    <w:rsid w:val="004608BE"/>
    <w:rsid w:val="00462795"/>
    <w:rsid w:val="00467AA9"/>
    <w:rsid w:val="0047044D"/>
    <w:rsid w:val="004733F0"/>
    <w:rsid w:val="0047733E"/>
    <w:rsid w:val="004802B3"/>
    <w:rsid w:val="00482326"/>
    <w:rsid w:val="00483080"/>
    <w:rsid w:val="004847AF"/>
    <w:rsid w:val="00485752"/>
    <w:rsid w:val="004879E1"/>
    <w:rsid w:val="0049050A"/>
    <w:rsid w:val="004927DB"/>
    <w:rsid w:val="00493336"/>
    <w:rsid w:val="00494AF8"/>
    <w:rsid w:val="00494DFD"/>
    <w:rsid w:val="004A21C8"/>
    <w:rsid w:val="004A76AD"/>
    <w:rsid w:val="004B085E"/>
    <w:rsid w:val="004B094C"/>
    <w:rsid w:val="004B141E"/>
    <w:rsid w:val="004B16A0"/>
    <w:rsid w:val="004B2410"/>
    <w:rsid w:val="004B4516"/>
    <w:rsid w:val="004B480F"/>
    <w:rsid w:val="004B5A18"/>
    <w:rsid w:val="004B6CCC"/>
    <w:rsid w:val="004C0611"/>
    <w:rsid w:val="004C0C5D"/>
    <w:rsid w:val="004C10FF"/>
    <w:rsid w:val="004C2020"/>
    <w:rsid w:val="004C2FA7"/>
    <w:rsid w:val="004C39C7"/>
    <w:rsid w:val="004C4E89"/>
    <w:rsid w:val="004C55CD"/>
    <w:rsid w:val="004C5991"/>
    <w:rsid w:val="004C59CC"/>
    <w:rsid w:val="004D0BB9"/>
    <w:rsid w:val="004D309A"/>
    <w:rsid w:val="004D4AD0"/>
    <w:rsid w:val="004D4F05"/>
    <w:rsid w:val="004D5240"/>
    <w:rsid w:val="004D6752"/>
    <w:rsid w:val="004D6AFC"/>
    <w:rsid w:val="004E006D"/>
    <w:rsid w:val="004E0456"/>
    <w:rsid w:val="004E0734"/>
    <w:rsid w:val="004E15B0"/>
    <w:rsid w:val="004E6625"/>
    <w:rsid w:val="004E7DA8"/>
    <w:rsid w:val="004F0079"/>
    <w:rsid w:val="004F032F"/>
    <w:rsid w:val="004F519B"/>
    <w:rsid w:val="004F53AC"/>
    <w:rsid w:val="00502CFA"/>
    <w:rsid w:val="0050344F"/>
    <w:rsid w:val="00505ED7"/>
    <w:rsid w:val="00506B81"/>
    <w:rsid w:val="00506C98"/>
    <w:rsid w:val="00507C51"/>
    <w:rsid w:val="00512056"/>
    <w:rsid w:val="0051428D"/>
    <w:rsid w:val="005144D3"/>
    <w:rsid w:val="00514F99"/>
    <w:rsid w:val="00515AF3"/>
    <w:rsid w:val="00521785"/>
    <w:rsid w:val="00521DDE"/>
    <w:rsid w:val="00522259"/>
    <w:rsid w:val="00523BCB"/>
    <w:rsid w:val="00523E5C"/>
    <w:rsid w:val="00524405"/>
    <w:rsid w:val="00526670"/>
    <w:rsid w:val="00526AF5"/>
    <w:rsid w:val="00526B42"/>
    <w:rsid w:val="00526E74"/>
    <w:rsid w:val="00527A70"/>
    <w:rsid w:val="005321DB"/>
    <w:rsid w:val="00534717"/>
    <w:rsid w:val="00534DB2"/>
    <w:rsid w:val="005357BD"/>
    <w:rsid w:val="00536A0E"/>
    <w:rsid w:val="00537EDE"/>
    <w:rsid w:val="00541182"/>
    <w:rsid w:val="00541461"/>
    <w:rsid w:val="00541F5C"/>
    <w:rsid w:val="00542DA4"/>
    <w:rsid w:val="00543E09"/>
    <w:rsid w:val="00544B20"/>
    <w:rsid w:val="005465AA"/>
    <w:rsid w:val="00546B6B"/>
    <w:rsid w:val="0054700F"/>
    <w:rsid w:val="00551A37"/>
    <w:rsid w:val="00553310"/>
    <w:rsid w:val="005541A9"/>
    <w:rsid w:val="00555116"/>
    <w:rsid w:val="00555499"/>
    <w:rsid w:val="00556296"/>
    <w:rsid w:val="005623BC"/>
    <w:rsid w:val="0056773F"/>
    <w:rsid w:val="005678A3"/>
    <w:rsid w:val="00567DC4"/>
    <w:rsid w:val="00567DFE"/>
    <w:rsid w:val="0057080B"/>
    <w:rsid w:val="005744C1"/>
    <w:rsid w:val="00574915"/>
    <w:rsid w:val="00575E78"/>
    <w:rsid w:val="0057678C"/>
    <w:rsid w:val="00577C08"/>
    <w:rsid w:val="005818DC"/>
    <w:rsid w:val="00581AF2"/>
    <w:rsid w:val="00582EAA"/>
    <w:rsid w:val="005833DA"/>
    <w:rsid w:val="0058364A"/>
    <w:rsid w:val="0058424B"/>
    <w:rsid w:val="00586589"/>
    <w:rsid w:val="00590B22"/>
    <w:rsid w:val="00591081"/>
    <w:rsid w:val="00593C2E"/>
    <w:rsid w:val="00597B19"/>
    <w:rsid w:val="00597F46"/>
    <w:rsid w:val="005A0FBE"/>
    <w:rsid w:val="005A2EF1"/>
    <w:rsid w:val="005A3535"/>
    <w:rsid w:val="005A59A0"/>
    <w:rsid w:val="005A650A"/>
    <w:rsid w:val="005B1B19"/>
    <w:rsid w:val="005B2AF9"/>
    <w:rsid w:val="005B5580"/>
    <w:rsid w:val="005C067F"/>
    <w:rsid w:val="005C156E"/>
    <w:rsid w:val="005C2A09"/>
    <w:rsid w:val="005C4CE2"/>
    <w:rsid w:val="005C608C"/>
    <w:rsid w:val="005C7C19"/>
    <w:rsid w:val="005D0508"/>
    <w:rsid w:val="005D0A8B"/>
    <w:rsid w:val="005D1AA7"/>
    <w:rsid w:val="005D4C82"/>
    <w:rsid w:val="005D5891"/>
    <w:rsid w:val="005D5C28"/>
    <w:rsid w:val="005D625C"/>
    <w:rsid w:val="005D7141"/>
    <w:rsid w:val="005E0DE0"/>
    <w:rsid w:val="005E35BD"/>
    <w:rsid w:val="005E3B5E"/>
    <w:rsid w:val="005E68E1"/>
    <w:rsid w:val="005E74DA"/>
    <w:rsid w:val="005E7C04"/>
    <w:rsid w:val="005F23A6"/>
    <w:rsid w:val="005F2972"/>
    <w:rsid w:val="005F3AEA"/>
    <w:rsid w:val="005F5F8D"/>
    <w:rsid w:val="005F751D"/>
    <w:rsid w:val="005F7678"/>
    <w:rsid w:val="006000EC"/>
    <w:rsid w:val="00600342"/>
    <w:rsid w:val="00601BFD"/>
    <w:rsid w:val="00602497"/>
    <w:rsid w:val="00610647"/>
    <w:rsid w:val="00610C7C"/>
    <w:rsid w:val="0061129D"/>
    <w:rsid w:val="006117D5"/>
    <w:rsid w:val="006129FB"/>
    <w:rsid w:val="00613DC6"/>
    <w:rsid w:val="00620458"/>
    <w:rsid w:val="00621316"/>
    <w:rsid w:val="00621D5E"/>
    <w:rsid w:val="00622021"/>
    <w:rsid w:val="0062529F"/>
    <w:rsid w:val="00625D8A"/>
    <w:rsid w:val="006261D3"/>
    <w:rsid w:val="006268B3"/>
    <w:rsid w:val="00627A3A"/>
    <w:rsid w:val="00631723"/>
    <w:rsid w:val="006317BD"/>
    <w:rsid w:val="00632585"/>
    <w:rsid w:val="0063475F"/>
    <w:rsid w:val="00635686"/>
    <w:rsid w:val="00635E39"/>
    <w:rsid w:val="00640052"/>
    <w:rsid w:val="00640541"/>
    <w:rsid w:val="00641434"/>
    <w:rsid w:val="006425FF"/>
    <w:rsid w:val="00642D8E"/>
    <w:rsid w:val="006439DA"/>
    <w:rsid w:val="00644AB0"/>
    <w:rsid w:val="00645F5E"/>
    <w:rsid w:val="006467C0"/>
    <w:rsid w:val="006506D1"/>
    <w:rsid w:val="0065121E"/>
    <w:rsid w:val="006512EE"/>
    <w:rsid w:val="00654A20"/>
    <w:rsid w:val="0065516A"/>
    <w:rsid w:val="00655230"/>
    <w:rsid w:val="00656563"/>
    <w:rsid w:val="00660072"/>
    <w:rsid w:val="00660831"/>
    <w:rsid w:val="00661F8A"/>
    <w:rsid w:val="00664135"/>
    <w:rsid w:val="00664665"/>
    <w:rsid w:val="00665B3E"/>
    <w:rsid w:val="00667394"/>
    <w:rsid w:val="00667790"/>
    <w:rsid w:val="00672FF1"/>
    <w:rsid w:val="0067385D"/>
    <w:rsid w:val="006765D4"/>
    <w:rsid w:val="006779E7"/>
    <w:rsid w:val="006816EA"/>
    <w:rsid w:val="00684F4C"/>
    <w:rsid w:val="00685887"/>
    <w:rsid w:val="006915D2"/>
    <w:rsid w:val="0069224E"/>
    <w:rsid w:val="00692512"/>
    <w:rsid w:val="006936AA"/>
    <w:rsid w:val="006948F9"/>
    <w:rsid w:val="00694959"/>
    <w:rsid w:val="00695897"/>
    <w:rsid w:val="006958B4"/>
    <w:rsid w:val="00696A08"/>
    <w:rsid w:val="006A5E35"/>
    <w:rsid w:val="006A6306"/>
    <w:rsid w:val="006A6B61"/>
    <w:rsid w:val="006B0C9E"/>
    <w:rsid w:val="006B263B"/>
    <w:rsid w:val="006B3FBD"/>
    <w:rsid w:val="006B50DA"/>
    <w:rsid w:val="006B6B64"/>
    <w:rsid w:val="006B7AB1"/>
    <w:rsid w:val="006C05C5"/>
    <w:rsid w:val="006C1CDA"/>
    <w:rsid w:val="006C21BE"/>
    <w:rsid w:val="006C28A9"/>
    <w:rsid w:val="006C301D"/>
    <w:rsid w:val="006C43E6"/>
    <w:rsid w:val="006C5E88"/>
    <w:rsid w:val="006C711A"/>
    <w:rsid w:val="006D1DAF"/>
    <w:rsid w:val="006D3533"/>
    <w:rsid w:val="006D5765"/>
    <w:rsid w:val="006D6918"/>
    <w:rsid w:val="006E26AA"/>
    <w:rsid w:val="006E2AF9"/>
    <w:rsid w:val="006E2BEF"/>
    <w:rsid w:val="006E7CC6"/>
    <w:rsid w:val="006F06A1"/>
    <w:rsid w:val="006F1094"/>
    <w:rsid w:val="006F1353"/>
    <w:rsid w:val="006F1B7E"/>
    <w:rsid w:val="006F20A6"/>
    <w:rsid w:val="006F2100"/>
    <w:rsid w:val="006F4946"/>
    <w:rsid w:val="006F618C"/>
    <w:rsid w:val="006F7256"/>
    <w:rsid w:val="006F7EC7"/>
    <w:rsid w:val="00704355"/>
    <w:rsid w:val="00705AD0"/>
    <w:rsid w:val="007136C4"/>
    <w:rsid w:val="00713F4E"/>
    <w:rsid w:val="00714D72"/>
    <w:rsid w:val="00716142"/>
    <w:rsid w:val="007161FA"/>
    <w:rsid w:val="00716C8A"/>
    <w:rsid w:val="00717E92"/>
    <w:rsid w:val="007238F8"/>
    <w:rsid w:val="00724E29"/>
    <w:rsid w:val="007255E7"/>
    <w:rsid w:val="00727F7B"/>
    <w:rsid w:val="0073222C"/>
    <w:rsid w:val="00737069"/>
    <w:rsid w:val="00737121"/>
    <w:rsid w:val="00737CC8"/>
    <w:rsid w:val="007400A7"/>
    <w:rsid w:val="007411C5"/>
    <w:rsid w:val="007417F7"/>
    <w:rsid w:val="0074189A"/>
    <w:rsid w:val="00742616"/>
    <w:rsid w:val="00742820"/>
    <w:rsid w:val="00744DBA"/>
    <w:rsid w:val="007452B8"/>
    <w:rsid w:val="00752373"/>
    <w:rsid w:val="007525E7"/>
    <w:rsid w:val="007538A2"/>
    <w:rsid w:val="00754E7D"/>
    <w:rsid w:val="007565D9"/>
    <w:rsid w:val="00760782"/>
    <w:rsid w:val="00763380"/>
    <w:rsid w:val="00764C77"/>
    <w:rsid w:val="007654BD"/>
    <w:rsid w:val="0076614F"/>
    <w:rsid w:val="007673AF"/>
    <w:rsid w:val="0076776B"/>
    <w:rsid w:val="007735A3"/>
    <w:rsid w:val="00774572"/>
    <w:rsid w:val="007769B4"/>
    <w:rsid w:val="007771F0"/>
    <w:rsid w:val="0078137B"/>
    <w:rsid w:val="00783133"/>
    <w:rsid w:val="007853FF"/>
    <w:rsid w:val="007865E7"/>
    <w:rsid w:val="00790866"/>
    <w:rsid w:val="007914C0"/>
    <w:rsid w:val="00793443"/>
    <w:rsid w:val="007936BC"/>
    <w:rsid w:val="0079447E"/>
    <w:rsid w:val="0079702D"/>
    <w:rsid w:val="00797288"/>
    <w:rsid w:val="007A01FB"/>
    <w:rsid w:val="007A08A5"/>
    <w:rsid w:val="007A3092"/>
    <w:rsid w:val="007A4229"/>
    <w:rsid w:val="007A52A6"/>
    <w:rsid w:val="007A5B68"/>
    <w:rsid w:val="007B0B32"/>
    <w:rsid w:val="007B0F22"/>
    <w:rsid w:val="007B12D8"/>
    <w:rsid w:val="007B38C1"/>
    <w:rsid w:val="007B44E5"/>
    <w:rsid w:val="007B4E15"/>
    <w:rsid w:val="007B6BA4"/>
    <w:rsid w:val="007B76A1"/>
    <w:rsid w:val="007B7D95"/>
    <w:rsid w:val="007C2CA4"/>
    <w:rsid w:val="007C5E38"/>
    <w:rsid w:val="007C7402"/>
    <w:rsid w:val="007C7993"/>
    <w:rsid w:val="007D2D30"/>
    <w:rsid w:val="007D363A"/>
    <w:rsid w:val="007D3ED7"/>
    <w:rsid w:val="007D4EA8"/>
    <w:rsid w:val="007D5098"/>
    <w:rsid w:val="007D53FD"/>
    <w:rsid w:val="007D7FC7"/>
    <w:rsid w:val="007E0198"/>
    <w:rsid w:val="007E0A95"/>
    <w:rsid w:val="007E1AF7"/>
    <w:rsid w:val="007E2053"/>
    <w:rsid w:val="007E4731"/>
    <w:rsid w:val="007E531D"/>
    <w:rsid w:val="007E565D"/>
    <w:rsid w:val="007E6D40"/>
    <w:rsid w:val="007F0199"/>
    <w:rsid w:val="007F6341"/>
    <w:rsid w:val="007F7AC6"/>
    <w:rsid w:val="0080132C"/>
    <w:rsid w:val="00802943"/>
    <w:rsid w:val="00803117"/>
    <w:rsid w:val="008053C0"/>
    <w:rsid w:val="008078FC"/>
    <w:rsid w:val="00807BC1"/>
    <w:rsid w:val="0081220D"/>
    <w:rsid w:val="00812C8F"/>
    <w:rsid w:val="00813A13"/>
    <w:rsid w:val="00814130"/>
    <w:rsid w:val="00815B0B"/>
    <w:rsid w:val="008169A4"/>
    <w:rsid w:val="00817469"/>
    <w:rsid w:val="008207A8"/>
    <w:rsid w:val="008218CF"/>
    <w:rsid w:val="00822566"/>
    <w:rsid w:val="00822D59"/>
    <w:rsid w:val="0082397A"/>
    <w:rsid w:val="00824C9C"/>
    <w:rsid w:val="008277AA"/>
    <w:rsid w:val="00827D6E"/>
    <w:rsid w:val="00827DBA"/>
    <w:rsid w:val="00830E7D"/>
    <w:rsid w:val="008310E8"/>
    <w:rsid w:val="008329A0"/>
    <w:rsid w:val="00833432"/>
    <w:rsid w:val="00833F14"/>
    <w:rsid w:val="00834A47"/>
    <w:rsid w:val="00835BCB"/>
    <w:rsid w:val="00841254"/>
    <w:rsid w:val="008430ED"/>
    <w:rsid w:val="0084457B"/>
    <w:rsid w:val="0084604D"/>
    <w:rsid w:val="00846FD2"/>
    <w:rsid w:val="00847AEA"/>
    <w:rsid w:val="00851BB2"/>
    <w:rsid w:val="00853F0E"/>
    <w:rsid w:val="00857C7E"/>
    <w:rsid w:val="00861FD8"/>
    <w:rsid w:val="0086315B"/>
    <w:rsid w:val="0086368C"/>
    <w:rsid w:val="0086598D"/>
    <w:rsid w:val="0087343D"/>
    <w:rsid w:val="008738EF"/>
    <w:rsid w:val="00873D4A"/>
    <w:rsid w:val="008749FF"/>
    <w:rsid w:val="00874AB1"/>
    <w:rsid w:val="008800AC"/>
    <w:rsid w:val="00881CBC"/>
    <w:rsid w:val="00882AD0"/>
    <w:rsid w:val="00882BDC"/>
    <w:rsid w:val="00883E74"/>
    <w:rsid w:val="008844A5"/>
    <w:rsid w:val="0089498C"/>
    <w:rsid w:val="00895150"/>
    <w:rsid w:val="00895F5F"/>
    <w:rsid w:val="008A0D4B"/>
    <w:rsid w:val="008A12D3"/>
    <w:rsid w:val="008A61B1"/>
    <w:rsid w:val="008A79CA"/>
    <w:rsid w:val="008B0B8F"/>
    <w:rsid w:val="008B3B15"/>
    <w:rsid w:val="008B3E79"/>
    <w:rsid w:val="008B4F1C"/>
    <w:rsid w:val="008B50E9"/>
    <w:rsid w:val="008B6375"/>
    <w:rsid w:val="008B6B52"/>
    <w:rsid w:val="008C1990"/>
    <w:rsid w:val="008C21D7"/>
    <w:rsid w:val="008C290A"/>
    <w:rsid w:val="008C31F9"/>
    <w:rsid w:val="008C5884"/>
    <w:rsid w:val="008D04C9"/>
    <w:rsid w:val="008D072D"/>
    <w:rsid w:val="008D30BB"/>
    <w:rsid w:val="008D33DD"/>
    <w:rsid w:val="008D5AEF"/>
    <w:rsid w:val="008D7C36"/>
    <w:rsid w:val="008D7E68"/>
    <w:rsid w:val="008E1435"/>
    <w:rsid w:val="008E17DD"/>
    <w:rsid w:val="008E19A1"/>
    <w:rsid w:val="008E1D1E"/>
    <w:rsid w:val="008E2515"/>
    <w:rsid w:val="008E3978"/>
    <w:rsid w:val="008E58C1"/>
    <w:rsid w:val="008E5EBC"/>
    <w:rsid w:val="008E6124"/>
    <w:rsid w:val="008E64E1"/>
    <w:rsid w:val="008E6690"/>
    <w:rsid w:val="008E6BE9"/>
    <w:rsid w:val="008E7094"/>
    <w:rsid w:val="008E75C4"/>
    <w:rsid w:val="008E78FC"/>
    <w:rsid w:val="008F033F"/>
    <w:rsid w:val="008F0B7F"/>
    <w:rsid w:val="008F1075"/>
    <w:rsid w:val="008F1D37"/>
    <w:rsid w:val="008F36A3"/>
    <w:rsid w:val="008F3F7D"/>
    <w:rsid w:val="008F4010"/>
    <w:rsid w:val="008F5830"/>
    <w:rsid w:val="008F5C31"/>
    <w:rsid w:val="008F5EF7"/>
    <w:rsid w:val="0090004B"/>
    <w:rsid w:val="00900067"/>
    <w:rsid w:val="00900797"/>
    <w:rsid w:val="009007E0"/>
    <w:rsid w:val="00902041"/>
    <w:rsid w:val="00902553"/>
    <w:rsid w:val="00904238"/>
    <w:rsid w:val="0090539A"/>
    <w:rsid w:val="00906C67"/>
    <w:rsid w:val="009079EA"/>
    <w:rsid w:val="00913B33"/>
    <w:rsid w:val="009148B1"/>
    <w:rsid w:val="0091594E"/>
    <w:rsid w:val="00915A6F"/>
    <w:rsid w:val="00915E60"/>
    <w:rsid w:val="00917123"/>
    <w:rsid w:val="009176EB"/>
    <w:rsid w:val="00917B38"/>
    <w:rsid w:val="0092110E"/>
    <w:rsid w:val="0092267B"/>
    <w:rsid w:val="00923299"/>
    <w:rsid w:val="00924B7D"/>
    <w:rsid w:val="0092508E"/>
    <w:rsid w:val="009254E6"/>
    <w:rsid w:val="00926702"/>
    <w:rsid w:val="00931EA5"/>
    <w:rsid w:val="0094084A"/>
    <w:rsid w:val="00941FAD"/>
    <w:rsid w:val="009433D6"/>
    <w:rsid w:val="0094400D"/>
    <w:rsid w:val="0094636C"/>
    <w:rsid w:val="00946E1D"/>
    <w:rsid w:val="009477A2"/>
    <w:rsid w:val="00953DBA"/>
    <w:rsid w:val="009551D4"/>
    <w:rsid w:val="009559CF"/>
    <w:rsid w:val="00955F9C"/>
    <w:rsid w:val="0095720F"/>
    <w:rsid w:val="00957D5A"/>
    <w:rsid w:val="00962BB0"/>
    <w:rsid w:val="0096535F"/>
    <w:rsid w:val="009662C8"/>
    <w:rsid w:val="00966FFE"/>
    <w:rsid w:val="00967533"/>
    <w:rsid w:val="009677EC"/>
    <w:rsid w:val="009700F4"/>
    <w:rsid w:val="00970130"/>
    <w:rsid w:val="009716F8"/>
    <w:rsid w:val="0097202F"/>
    <w:rsid w:val="00973716"/>
    <w:rsid w:val="0097385B"/>
    <w:rsid w:val="00973E55"/>
    <w:rsid w:val="009773EE"/>
    <w:rsid w:val="00977DB2"/>
    <w:rsid w:val="00980F16"/>
    <w:rsid w:val="00981DA3"/>
    <w:rsid w:val="00982899"/>
    <w:rsid w:val="009836D3"/>
    <w:rsid w:val="00985DE8"/>
    <w:rsid w:val="00986EBC"/>
    <w:rsid w:val="00987CD9"/>
    <w:rsid w:val="00987D79"/>
    <w:rsid w:val="009900CA"/>
    <w:rsid w:val="0099065B"/>
    <w:rsid w:val="0099121A"/>
    <w:rsid w:val="00991252"/>
    <w:rsid w:val="0099276F"/>
    <w:rsid w:val="00992FCF"/>
    <w:rsid w:val="00993367"/>
    <w:rsid w:val="009944B2"/>
    <w:rsid w:val="009944F6"/>
    <w:rsid w:val="00995194"/>
    <w:rsid w:val="009A002A"/>
    <w:rsid w:val="009A084A"/>
    <w:rsid w:val="009A0E82"/>
    <w:rsid w:val="009A17EA"/>
    <w:rsid w:val="009A1C0D"/>
    <w:rsid w:val="009A353C"/>
    <w:rsid w:val="009A61E2"/>
    <w:rsid w:val="009A66DC"/>
    <w:rsid w:val="009B0D46"/>
    <w:rsid w:val="009B1144"/>
    <w:rsid w:val="009B3A3E"/>
    <w:rsid w:val="009B4CAD"/>
    <w:rsid w:val="009B56E3"/>
    <w:rsid w:val="009B5E41"/>
    <w:rsid w:val="009B7DF7"/>
    <w:rsid w:val="009C1F77"/>
    <w:rsid w:val="009C25DE"/>
    <w:rsid w:val="009C31BA"/>
    <w:rsid w:val="009C463A"/>
    <w:rsid w:val="009C5B51"/>
    <w:rsid w:val="009C704D"/>
    <w:rsid w:val="009C7DB0"/>
    <w:rsid w:val="009D2EE2"/>
    <w:rsid w:val="009D376D"/>
    <w:rsid w:val="009D3E5D"/>
    <w:rsid w:val="009D41F6"/>
    <w:rsid w:val="009D60E7"/>
    <w:rsid w:val="009D7F21"/>
    <w:rsid w:val="009E0CEA"/>
    <w:rsid w:val="009E105B"/>
    <w:rsid w:val="009E3A75"/>
    <w:rsid w:val="009E448F"/>
    <w:rsid w:val="009E6412"/>
    <w:rsid w:val="009F0537"/>
    <w:rsid w:val="009F19AE"/>
    <w:rsid w:val="009F22DC"/>
    <w:rsid w:val="009F2843"/>
    <w:rsid w:val="009F5039"/>
    <w:rsid w:val="009F6E09"/>
    <w:rsid w:val="009F72E7"/>
    <w:rsid w:val="00A01A37"/>
    <w:rsid w:val="00A02360"/>
    <w:rsid w:val="00A032E1"/>
    <w:rsid w:val="00A07814"/>
    <w:rsid w:val="00A15ADD"/>
    <w:rsid w:val="00A15F01"/>
    <w:rsid w:val="00A17CFE"/>
    <w:rsid w:val="00A217F5"/>
    <w:rsid w:val="00A23101"/>
    <w:rsid w:val="00A24755"/>
    <w:rsid w:val="00A271CD"/>
    <w:rsid w:val="00A31A1C"/>
    <w:rsid w:val="00A31F7D"/>
    <w:rsid w:val="00A325E8"/>
    <w:rsid w:val="00A32AE5"/>
    <w:rsid w:val="00A340FA"/>
    <w:rsid w:val="00A42592"/>
    <w:rsid w:val="00A43B9B"/>
    <w:rsid w:val="00A45939"/>
    <w:rsid w:val="00A46282"/>
    <w:rsid w:val="00A47361"/>
    <w:rsid w:val="00A50ACE"/>
    <w:rsid w:val="00A5139D"/>
    <w:rsid w:val="00A517A6"/>
    <w:rsid w:val="00A536A0"/>
    <w:rsid w:val="00A6066E"/>
    <w:rsid w:val="00A61BE9"/>
    <w:rsid w:val="00A644C8"/>
    <w:rsid w:val="00A646C4"/>
    <w:rsid w:val="00A6637A"/>
    <w:rsid w:val="00A670AE"/>
    <w:rsid w:val="00A67CA4"/>
    <w:rsid w:val="00A73E51"/>
    <w:rsid w:val="00A7444D"/>
    <w:rsid w:val="00A7480B"/>
    <w:rsid w:val="00A74D18"/>
    <w:rsid w:val="00A756AD"/>
    <w:rsid w:val="00A75C52"/>
    <w:rsid w:val="00A75D5E"/>
    <w:rsid w:val="00A771FD"/>
    <w:rsid w:val="00A80BB2"/>
    <w:rsid w:val="00A83159"/>
    <w:rsid w:val="00A84BB1"/>
    <w:rsid w:val="00A84C73"/>
    <w:rsid w:val="00A857CF"/>
    <w:rsid w:val="00A86EF9"/>
    <w:rsid w:val="00A871B0"/>
    <w:rsid w:val="00A909CD"/>
    <w:rsid w:val="00A9208A"/>
    <w:rsid w:val="00A92102"/>
    <w:rsid w:val="00A93EBC"/>
    <w:rsid w:val="00A94427"/>
    <w:rsid w:val="00A97898"/>
    <w:rsid w:val="00AA246E"/>
    <w:rsid w:val="00AA28F8"/>
    <w:rsid w:val="00AA6975"/>
    <w:rsid w:val="00AB15EB"/>
    <w:rsid w:val="00AB7584"/>
    <w:rsid w:val="00AB7CD7"/>
    <w:rsid w:val="00AC07EE"/>
    <w:rsid w:val="00AC129C"/>
    <w:rsid w:val="00AC7192"/>
    <w:rsid w:val="00AC74A3"/>
    <w:rsid w:val="00AC788F"/>
    <w:rsid w:val="00AC797F"/>
    <w:rsid w:val="00AD07F1"/>
    <w:rsid w:val="00AE0C23"/>
    <w:rsid w:val="00AE3FD6"/>
    <w:rsid w:val="00AE515E"/>
    <w:rsid w:val="00AF0AFA"/>
    <w:rsid w:val="00AF1B2C"/>
    <w:rsid w:val="00AF21AD"/>
    <w:rsid w:val="00AF2AD1"/>
    <w:rsid w:val="00AF36E4"/>
    <w:rsid w:val="00AF3F1D"/>
    <w:rsid w:val="00AF4582"/>
    <w:rsid w:val="00AF45B3"/>
    <w:rsid w:val="00AF551C"/>
    <w:rsid w:val="00AF5E19"/>
    <w:rsid w:val="00AF6C93"/>
    <w:rsid w:val="00B0067D"/>
    <w:rsid w:val="00B028A6"/>
    <w:rsid w:val="00B03582"/>
    <w:rsid w:val="00B04809"/>
    <w:rsid w:val="00B04E23"/>
    <w:rsid w:val="00B06793"/>
    <w:rsid w:val="00B079D0"/>
    <w:rsid w:val="00B07BAE"/>
    <w:rsid w:val="00B1233D"/>
    <w:rsid w:val="00B12649"/>
    <w:rsid w:val="00B129A5"/>
    <w:rsid w:val="00B12C71"/>
    <w:rsid w:val="00B1370B"/>
    <w:rsid w:val="00B20389"/>
    <w:rsid w:val="00B208A9"/>
    <w:rsid w:val="00B216F4"/>
    <w:rsid w:val="00B224E7"/>
    <w:rsid w:val="00B22E81"/>
    <w:rsid w:val="00B243DD"/>
    <w:rsid w:val="00B25400"/>
    <w:rsid w:val="00B26252"/>
    <w:rsid w:val="00B27695"/>
    <w:rsid w:val="00B30185"/>
    <w:rsid w:val="00B31344"/>
    <w:rsid w:val="00B3200B"/>
    <w:rsid w:val="00B35649"/>
    <w:rsid w:val="00B371B8"/>
    <w:rsid w:val="00B37784"/>
    <w:rsid w:val="00B4197C"/>
    <w:rsid w:val="00B424E3"/>
    <w:rsid w:val="00B42B3B"/>
    <w:rsid w:val="00B44124"/>
    <w:rsid w:val="00B44273"/>
    <w:rsid w:val="00B44A9A"/>
    <w:rsid w:val="00B50075"/>
    <w:rsid w:val="00B542BC"/>
    <w:rsid w:val="00B554F7"/>
    <w:rsid w:val="00B5651E"/>
    <w:rsid w:val="00B618DD"/>
    <w:rsid w:val="00B62FBC"/>
    <w:rsid w:val="00B63C1A"/>
    <w:rsid w:val="00B64CE4"/>
    <w:rsid w:val="00B65248"/>
    <w:rsid w:val="00B65D2A"/>
    <w:rsid w:val="00B66833"/>
    <w:rsid w:val="00B66B94"/>
    <w:rsid w:val="00B6762F"/>
    <w:rsid w:val="00B7071D"/>
    <w:rsid w:val="00B707FF"/>
    <w:rsid w:val="00B722F7"/>
    <w:rsid w:val="00B73E49"/>
    <w:rsid w:val="00B7416D"/>
    <w:rsid w:val="00B754AD"/>
    <w:rsid w:val="00B76BEB"/>
    <w:rsid w:val="00B82684"/>
    <w:rsid w:val="00B82990"/>
    <w:rsid w:val="00B8356D"/>
    <w:rsid w:val="00B8522F"/>
    <w:rsid w:val="00B86443"/>
    <w:rsid w:val="00B8682E"/>
    <w:rsid w:val="00B87272"/>
    <w:rsid w:val="00B877EA"/>
    <w:rsid w:val="00B92694"/>
    <w:rsid w:val="00B92D4A"/>
    <w:rsid w:val="00B9463D"/>
    <w:rsid w:val="00B94BB7"/>
    <w:rsid w:val="00B95464"/>
    <w:rsid w:val="00B9580D"/>
    <w:rsid w:val="00B958F8"/>
    <w:rsid w:val="00BA07E9"/>
    <w:rsid w:val="00BA128D"/>
    <w:rsid w:val="00BA2DB0"/>
    <w:rsid w:val="00BA4D42"/>
    <w:rsid w:val="00BA525C"/>
    <w:rsid w:val="00BA5D91"/>
    <w:rsid w:val="00BA674D"/>
    <w:rsid w:val="00BA6828"/>
    <w:rsid w:val="00BA6C4F"/>
    <w:rsid w:val="00BA741D"/>
    <w:rsid w:val="00BA7F9F"/>
    <w:rsid w:val="00BB5B9D"/>
    <w:rsid w:val="00BB7799"/>
    <w:rsid w:val="00BB77AC"/>
    <w:rsid w:val="00BC04D2"/>
    <w:rsid w:val="00BC0B50"/>
    <w:rsid w:val="00BC2D7A"/>
    <w:rsid w:val="00BC3E16"/>
    <w:rsid w:val="00BC3FB1"/>
    <w:rsid w:val="00BC522B"/>
    <w:rsid w:val="00BC55CA"/>
    <w:rsid w:val="00BC572F"/>
    <w:rsid w:val="00BC726E"/>
    <w:rsid w:val="00BD02D4"/>
    <w:rsid w:val="00BD0300"/>
    <w:rsid w:val="00BD0F41"/>
    <w:rsid w:val="00BD5239"/>
    <w:rsid w:val="00BD5E40"/>
    <w:rsid w:val="00BD7E12"/>
    <w:rsid w:val="00BE172F"/>
    <w:rsid w:val="00BE2A51"/>
    <w:rsid w:val="00BE4666"/>
    <w:rsid w:val="00BE4FE0"/>
    <w:rsid w:val="00BF03EC"/>
    <w:rsid w:val="00BF0B2B"/>
    <w:rsid w:val="00BF1A98"/>
    <w:rsid w:val="00BF32F7"/>
    <w:rsid w:val="00BF3B1D"/>
    <w:rsid w:val="00BF7689"/>
    <w:rsid w:val="00C0535A"/>
    <w:rsid w:val="00C06BC8"/>
    <w:rsid w:val="00C1541A"/>
    <w:rsid w:val="00C1609F"/>
    <w:rsid w:val="00C21E88"/>
    <w:rsid w:val="00C23FC7"/>
    <w:rsid w:val="00C23FD5"/>
    <w:rsid w:val="00C24100"/>
    <w:rsid w:val="00C24591"/>
    <w:rsid w:val="00C24F74"/>
    <w:rsid w:val="00C2516B"/>
    <w:rsid w:val="00C255E9"/>
    <w:rsid w:val="00C256A3"/>
    <w:rsid w:val="00C26A51"/>
    <w:rsid w:val="00C274BC"/>
    <w:rsid w:val="00C275D1"/>
    <w:rsid w:val="00C27B7C"/>
    <w:rsid w:val="00C27CF6"/>
    <w:rsid w:val="00C364AC"/>
    <w:rsid w:val="00C37383"/>
    <w:rsid w:val="00C40C0E"/>
    <w:rsid w:val="00C41CAF"/>
    <w:rsid w:val="00C445BD"/>
    <w:rsid w:val="00C45637"/>
    <w:rsid w:val="00C460BE"/>
    <w:rsid w:val="00C47410"/>
    <w:rsid w:val="00C47CEB"/>
    <w:rsid w:val="00C501A1"/>
    <w:rsid w:val="00C5078D"/>
    <w:rsid w:val="00C52A10"/>
    <w:rsid w:val="00C558A0"/>
    <w:rsid w:val="00C55BEF"/>
    <w:rsid w:val="00C56472"/>
    <w:rsid w:val="00C5667F"/>
    <w:rsid w:val="00C56CAB"/>
    <w:rsid w:val="00C6047D"/>
    <w:rsid w:val="00C60A33"/>
    <w:rsid w:val="00C616C5"/>
    <w:rsid w:val="00C63E22"/>
    <w:rsid w:val="00C6530F"/>
    <w:rsid w:val="00C67AC8"/>
    <w:rsid w:val="00C70BD0"/>
    <w:rsid w:val="00C75144"/>
    <w:rsid w:val="00C8078D"/>
    <w:rsid w:val="00C810EE"/>
    <w:rsid w:val="00C81EA7"/>
    <w:rsid w:val="00C82522"/>
    <w:rsid w:val="00C83998"/>
    <w:rsid w:val="00C84CA5"/>
    <w:rsid w:val="00C8716C"/>
    <w:rsid w:val="00C902AB"/>
    <w:rsid w:val="00C91C0C"/>
    <w:rsid w:val="00C920B8"/>
    <w:rsid w:val="00C92536"/>
    <w:rsid w:val="00C930B9"/>
    <w:rsid w:val="00CA0948"/>
    <w:rsid w:val="00CA0FA1"/>
    <w:rsid w:val="00CA140F"/>
    <w:rsid w:val="00CA3AA1"/>
    <w:rsid w:val="00CA46CD"/>
    <w:rsid w:val="00CA4FDD"/>
    <w:rsid w:val="00CA58AE"/>
    <w:rsid w:val="00CA62BC"/>
    <w:rsid w:val="00CB21DB"/>
    <w:rsid w:val="00CB5D6A"/>
    <w:rsid w:val="00CB648A"/>
    <w:rsid w:val="00CC4940"/>
    <w:rsid w:val="00CC4D7D"/>
    <w:rsid w:val="00CC5E99"/>
    <w:rsid w:val="00CC7279"/>
    <w:rsid w:val="00CC7711"/>
    <w:rsid w:val="00CC7982"/>
    <w:rsid w:val="00CC7E0B"/>
    <w:rsid w:val="00CD07E5"/>
    <w:rsid w:val="00CD0E84"/>
    <w:rsid w:val="00CD135A"/>
    <w:rsid w:val="00CD214F"/>
    <w:rsid w:val="00CD2A0F"/>
    <w:rsid w:val="00CD342B"/>
    <w:rsid w:val="00CD6846"/>
    <w:rsid w:val="00CE1625"/>
    <w:rsid w:val="00CE2ED5"/>
    <w:rsid w:val="00CE428E"/>
    <w:rsid w:val="00CE4AEA"/>
    <w:rsid w:val="00CE4B88"/>
    <w:rsid w:val="00CE658F"/>
    <w:rsid w:val="00CE6E5F"/>
    <w:rsid w:val="00CE7440"/>
    <w:rsid w:val="00CF20D2"/>
    <w:rsid w:val="00CF348C"/>
    <w:rsid w:val="00CF6E51"/>
    <w:rsid w:val="00CF7471"/>
    <w:rsid w:val="00D00A43"/>
    <w:rsid w:val="00D018B6"/>
    <w:rsid w:val="00D057F8"/>
    <w:rsid w:val="00D1282F"/>
    <w:rsid w:val="00D133FE"/>
    <w:rsid w:val="00D1499A"/>
    <w:rsid w:val="00D16539"/>
    <w:rsid w:val="00D17336"/>
    <w:rsid w:val="00D17736"/>
    <w:rsid w:val="00D204BD"/>
    <w:rsid w:val="00D22341"/>
    <w:rsid w:val="00D22501"/>
    <w:rsid w:val="00D2313D"/>
    <w:rsid w:val="00D23884"/>
    <w:rsid w:val="00D24DC1"/>
    <w:rsid w:val="00D26D58"/>
    <w:rsid w:val="00D27364"/>
    <w:rsid w:val="00D278BA"/>
    <w:rsid w:val="00D30B36"/>
    <w:rsid w:val="00D30DA6"/>
    <w:rsid w:val="00D32429"/>
    <w:rsid w:val="00D32504"/>
    <w:rsid w:val="00D358E7"/>
    <w:rsid w:val="00D35D37"/>
    <w:rsid w:val="00D36034"/>
    <w:rsid w:val="00D363B8"/>
    <w:rsid w:val="00D37B8B"/>
    <w:rsid w:val="00D40C14"/>
    <w:rsid w:val="00D423C2"/>
    <w:rsid w:val="00D43FBB"/>
    <w:rsid w:val="00D45993"/>
    <w:rsid w:val="00D504D1"/>
    <w:rsid w:val="00D50C1F"/>
    <w:rsid w:val="00D50CE9"/>
    <w:rsid w:val="00D52031"/>
    <w:rsid w:val="00D528E1"/>
    <w:rsid w:val="00D55066"/>
    <w:rsid w:val="00D560D2"/>
    <w:rsid w:val="00D57553"/>
    <w:rsid w:val="00D61793"/>
    <w:rsid w:val="00D62083"/>
    <w:rsid w:val="00D62BA1"/>
    <w:rsid w:val="00D63747"/>
    <w:rsid w:val="00D643AA"/>
    <w:rsid w:val="00D64917"/>
    <w:rsid w:val="00D677A1"/>
    <w:rsid w:val="00D710EC"/>
    <w:rsid w:val="00D7159A"/>
    <w:rsid w:val="00D74E4E"/>
    <w:rsid w:val="00D77747"/>
    <w:rsid w:val="00D8028E"/>
    <w:rsid w:val="00D80EDA"/>
    <w:rsid w:val="00D8408D"/>
    <w:rsid w:val="00D849FB"/>
    <w:rsid w:val="00D84F58"/>
    <w:rsid w:val="00D85800"/>
    <w:rsid w:val="00D85C5C"/>
    <w:rsid w:val="00D87213"/>
    <w:rsid w:val="00D9208E"/>
    <w:rsid w:val="00D92D32"/>
    <w:rsid w:val="00D93E98"/>
    <w:rsid w:val="00D94620"/>
    <w:rsid w:val="00D972BC"/>
    <w:rsid w:val="00DA2E4C"/>
    <w:rsid w:val="00DA2FC8"/>
    <w:rsid w:val="00DA3CB3"/>
    <w:rsid w:val="00DA7872"/>
    <w:rsid w:val="00DB1E7A"/>
    <w:rsid w:val="00DB1F96"/>
    <w:rsid w:val="00DB3C94"/>
    <w:rsid w:val="00DB3D2E"/>
    <w:rsid w:val="00DB41C2"/>
    <w:rsid w:val="00DB51F6"/>
    <w:rsid w:val="00DB57DF"/>
    <w:rsid w:val="00DB5E49"/>
    <w:rsid w:val="00DB6B95"/>
    <w:rsid w:val="00DB6CAB"/>
    <w:rsid w:val="00DC0395"/>
    <w:rsid w:val="00DC2C0D"/>
    <w:rsid w:val="00DC453F"/>
    <w:rsid w:val="00DC5469"/>
    <w:rsid w:val="00DC5606"/>
    <w:rsid w:val="00DC6664"/>
    <w:rsid w:val="00DD2D46"/>
    <w:rsid w:val="00DD2EA9"/>
    <w:rsid w:val="00DD6394"/>
    <w:rsid w:val="00DD7957"/>
    <w:rsid w:val="00DE0E36"/>
    <w:rsid w:val="00DE2AA1"/>
    <w:rsid w:val="00DE38BC"/>
    <w:rsid w:val="00DE43C0"/>
    <w:rsid w:val="00DE6EC8"/>
    <w:rsid w:val="00DF2B7D"/>
    <w:rsid w:val="00DF4396"/>
    <w:rsid w:val="00DF44DC"/>
    <w:rsid w:val="00DF59D6"/>
    <w:rsid w:val="00DF6077"/>
    <w:rsid w:val="00E00624"/>
    <w:rsid w:val="00E013C2"/>
    <w:rsid w:val="00E01F8C"/>
    <w:rsid w:val="00E020CF"/>
    <w:rsid w:val="00E04F72"/>
    <w:rsid w:val="00E05BC4"/>
    <w:rsid w:val="00E06C56"/>
    <w:rsid w:val="00E100C2"/>
    <w:rsid w:val="00E1177F"/>
    <w:rsid w:val="00E1216D"/>
    <w:rsid w:val="00E13FC8"/>
    <w:rsid w:val="00E15976"/>
    <w:rsid w:val="00E15DB6"/>
    <w:rsid w:val="00E171D1"/>
    <w:rsid w:val="00E175E6"/>
    <w:rsid w:val="00E22D9D"/>
    <w:rsid w:val="00E239EB"/>
    <w:rsid w:val="00E2463A"/>
    <w:rsid w:val="00E24FA3"/>
    <w:rsid w:val="00E27D04"/>
    <w:rsid w:val="00E32BF1"/>
    <w:rsid w:val="00E32E6C"/>
    <w:rsid w:val="00E33423"/>
    <w:rsid w:val="00E33A96"/>
    <w:rsid w:val="00E33FDF"/>
    <w:rsid w:val="00E34368"/>
    <w:rsid w:val="00E35819"/>
    <w:rsid w:val="00E4063D"/>
    <w:rsid w:val="00E40EC3"/>
    <w:rsid w:val="00E42098"/>
    <w:rsid w:val="00E4224F"/>
    <w:rsid w:val="00E4600D"/>
    <w:rsid w:val="00E50163"/>
    <w:rsid w:val="00E52160"/>
    <w:rsid w:val="00E54C1A"/>
    <w:rsid w:val="00E54F81"/>
    <w:rsid w:val="00E55192"/>
    <w:rsid w:val="00E57B42"/>
    <w:rsid w:val="00E620D7"/>
    <w:rsid w:val="00E6254F"/>
    <w:rsid w:val="00E62A16"/>
    <w:rsid w:val="00E62E72"/>
    <w:rsid w:val="00E63A49"/>
    <w:rsid w:val="00E648A4"/>
    <w:rsid w:val="00E6569B"/>
    <w:rsid w:val="00E67776"/>
    <w:rsid w:val="00E7184B"/>
    <w:rsid w:val="00E7334E"/>
    <w:rsid w:val="00E76819"/>
    <w:rsid w:val="00E76964"/>
    <w:rsid w:val="00E7707F"/>
    <w:rsid w:val="00E80CD7"/>
    <w:rsid w:val="00E81AC2"/>
    <w:rsid w:val="00E81D26"/>
    <w:rsid w:val="00E83144"/>
    <w:rsid w:val="00E84DA4"/>
    <w:rsid w:val="00E8515E"/>
    <w:rsid w:val="00E8620B"/>
    <w:rsid w:val="00E863A6"/>
    <w:rsid w:val="00E872A8"/>
    <w:rsid w:val="00E878CF"/>
    <w:rsid w:val="00E87B2D"/>
    <w:rsid w:val="00E90B99"/>
    <w:rsid w:val="00E924EC"/>
    <w:rsid w:val="00E96BC0"/>
    <w:rsid w:val="00EA09C9"/>
    <w:rsid w:val="00EA1BC7"/>
    <w:rsid w:val="00EA38AB"/>
    <w:rsid w:val="00EA63C9"/>
    <w:rsid w:val="00EA707F"/>
    <w:rsid w:val="00EA7560"/>
    <w:rsid w:val="00EA7CAD"/>
    <w:rsid w:val="00EB16AE"/>
    <w:rsid w:val="00EB343E"/>
    <w:rsid w:val="00EB3A96"/>
    <w:rsid w:val="00EB4A25"/>
    <w:rsid w:val="00EC0B96"/>
    <w:rsid w:val="00EC2D5C"/>
    <w:rsid w:val="00EC3DEE"/>
    <w:rsid w:val="00ED2DB9"/>
    <w:rsid w:val="00ED319B"/>
    <w:rsid w:val="00ED4E9C"/>
    <w:rsid w:val="00ED4F83"/>
    <w:rsid w:val="00ED566F"/>
    <w:rsid w:val="00ED6712"/>
    <w:rsid w:val="00ED6817"/>
    <w:rsid w:val="00ED68A9"/>
    <w:rsid w:val="00ED7B85"/>
    <w:rsid w:val="00ED7F62"/>
    <w:rsid w:val="00EE012E"/>
    <w:rsid w:val="00EE0B7E"/>
    <w:rsid w:val="00EE2AD4"/>
    <w:rsid w:val="00EE351D"/>
    <w:rsid w:val="00EE4251"/>
    <w:rsid w:val="00EE42E4"/>
    <w:rsid w:val="00EE4B9A"/>
    <w:rsid w:val="00EE727E"/>
    <w:rsid w:val="00EF04DB"/>
    <w:rsid w:val="00EF161A"/>
    <w:rsid w:val="00EF2629"/>
    <w:rsid w:val="00EF4474"/>
    <w:rsid w:val="00EF6CE9"/>
    <w:rsid w:val="00EF7430"/>
    <w:rsid w:val="00EF7448"/>
    <w:rsid w:val="00F01CF6"/>
    <w:rsid w:val="00F02533"/>
    <w:rsid w:val="00F02AC9"/>
    <w:rsid w:val="00F03B5C"/>
    <w:rsid w:val="00F072D2"/>
    <w:rsid w:val="00F07F98"/>
    <w:rsid w:val="00F11E2E"/>
    <w:rsid w:val="00F15B80"/>
    <w:rsid w:val="00F179CA"/>
    <w:rsid w:val="00F17B35"/>
    <w:rsid w:val="00F17B86"/>
    <w:rsid w:val="00F21906"/>
    <w:rsid w:val="00F219AA"/>
    <w:rsid w:val="00F21BFB"/>
    <w:rsid w:val="00F2387F"/>
    <w:rsid w:val="00F23C40"/>
    <w:rsid w:val="00F23F1F"/>
    <w:rsid w:val="00F24D65"/>
    <w:rsid w:val="00F25E9C"/>
    <w:rsid w:val="00F273B8"/>
    <w:rsid w:val="00F31AB3"/>
    <w:rsid w:val="00F3259C"/>
    <w:rsid w:val="00F35507"/>
    <w:rsid w:val="00F36E6A"/>
    <w:rsid w:val="00F41AE1"/>
    <w:rsid w:val="00F42193"/>
    <w:rsid w:val="00F44A98"/>
    <w:rsid w:val="00F46077"/>
    <w:rsid w:val="00F50240"/>
    <w:rsid w:val="00F50C6D"/>
    <w:rsid w:val="00F52A46"/>
    <w:rsid w:val="00F57A6B"/>
    <w:rsid w:val="00F6287B"/>
    <w:rsid w:val="00F63042"/>
    <w:rsid w:val="00F66194"/>
    <w:rsid w:val="00F70886"/>
    <w:rsid w:val="00F716B4"/>
    <w:rsid w:val="00F73163"/>
    <w:rsid w:val="00F741A2"/>
    <w:rsid w:val="00F810B1"/>
    <w:rsid w:val="00F812B7"/>
    <w:rsid w:val="00F82274"/>
    <w:rsid w:val="00F852A5"/>
    <w:rsid w:val="00F85866"/>
    <w:rsid w:val="00F879C0"/>
    <w:rsid w:val="00F87AD7"/>
    <w:rsid w:val="00F909BA"/>
    <w:rsid w:val="00F9112A"/>
    <w:rsid w:val="00F9265A"/>
    <w:rsid w:val="00F93EF8"/>
    <w:rsid w:val="00F943A8"/>
    <w:rsid w:val="00F95F49"/>
    <w:rsid w:val="00F973DA"/>
    <w:rsid w:val="00F97B1F"/>
    <w:rsid w:val="00FA0DC7"/>
    <w:rsid w:val="00FA3A68"/>
    <w:rsid w:val="00FA41E9"/>
    <w:rsid w:val="00FA532A"/>
    <w:rsid w:val="00FA6A51"/>
    <w:rsid w:val="00FA7942"/>
    <w:rsid w:val="00FA7DAC"/>
    <w:rsid w:val="00FB0710"/>
    <w:rsid w:val="00FB527D"/>
    <w:rsid w:val="00FB7B01"/>
    <w:rsid w:val="00FB7D00"/>
    <w:rsid w:val="00FC0AE9"/>
    <w:rsid w:val="00FC1464"/>
    <w:rsid w:val="00FC168C"/>
    <w:rsid w:val="00FC180F"/>
    <w:rsid w:val="00FC1AD6"/>
    <w:rsid w:val="00FC1ADE"/>
    <w:rsid w:val="00FC2808"/>
    <w:rsid w:val="00FC2C13"/>
    <w:rsid w:val="00FC3433"/>
    <w:rsid w:val="00FC38FE"/>
    <w:rsid w:val="00FC3E60"/>
    <w:rsid w:val="00FC4662"/>
    <w:rsid w:val="00FC54E5"/>
    <w:rsid w:val="00FC658D"/>
    <w:rsid w:val="00FC7942"/>
    <w:rsid w:val="00FC7D71"/>
    <w:rsid w:val="00FD3312"/>
    <w:rsid w:val="00FD4102"/>
    <w:rsid w:val="00FD7AD4"/>
    <w:rsid w:val="00FE0A5C"/>
    <w:rsid w:val="00FE0C60"/>
    <w:rsid w:val="00FE16B0"/>
    <w:rsid w:val="00FE1964"/>
    <w:rsid w:val="00FE1FA9"/>
    <w:rsid w:val="00FE21B7"/>
    <w:rsid w:val="00FE5668"/>
    <w:rsid w:val="00FE629C"/>
    <w:rsid w:val="00FE6853"/>
    <w:rsid w:val="00FF2DFE"/>
    <w:rsid w:val="00FF435C"/>
    <w:rsid w:val="00FF4ED3"/>
    <w:rsid w:val="00FF653D"/>
    <w:rsid w:val="00FF670B"/>
    <w:rsid w:val="00FF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529F"/>
    <w:pPr>
      <w:ind w:left="360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6252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252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89429-6CF5-4724-A8C6-010929D1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1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ч</dc:creator>
  <cp:lastModifiedBy>ЗОШ-32</cp:lastModifiedBy>
  <cp:revision>3</cp:revision>
  <cp:lastPrinted>2020-09-28T11:32:00Z</cp:lastPrinted>
  <dcterms:created xsi:type="dcterms:W3CDTF">2020-10-05T11:43:00Z</dcterms:created>
  <dcterms:modified xsi:type="dcterms:W3CDTF">2020-11-04T12:26:00Z</dcterms:modified>
</cp:coreProperties>
</file>